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263" w:rsidRDefault="00977263" w:rsidP="00131937">
      <w:pPr>
        <w:spacing w:after="0" w:line="240" w:lineRule="auto"/>
      </w:pPr>
      <w:bookmarkStart w:id="0" w:name="_GoBack"/>
      <w:bookmarkEnd w:id="0"/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696"/>
        <w:gridCol w:w="4962"/>
        <w:gridCol w:w="1842"/>
        <w:gridCol w:w="2290"/>
      </w:tblGrid>
      <w:tr w:rsidR="006E0EF3" w:rsidTr="00DC6E7F">
        <w:trPr>
          <w:tblHeader/>
        </w:trPr>
        <w:tc>
          <w:tcPr>
            <w:tcW w:w="1696" w:type="dxa"/>
            <w:shd w:val="clear" w:color="auto" w:fill="E7E6E6" w:themeFill="background2"/>
          </w:tcPr>
          <w:p w:rsidR="006E0EF3" w:rsidRPr="00875D77" w:rsidRDefault="006E0EF3" w:rsidP="006E0E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75D77">
              <w:rPr>
                <w:b/>
                <w:szCs w:val="24"/>
              </w:rPr>
              <w:t>Month</w:t>
            </w:r>
          </w:p>
        </w:tc>
        <w:tc>
          <w:tcPr>
            <w:tcW w:w="4962" w:type="dxa"/>
            <w:shd w:val="clear" w:color="auto" w:fill="E7E6E6" w:themeFill="background2"/>
          </w:tcPr>
          <w:p w:rsidR="006E0EF3" w:rsidRPr="00875D77" w:rsidRDefault="006E0EF3" w:rsidP="006E0E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75D77">
              <w:rPr>
                <w:b/>
                <w:szCs w:val="24"/>
              </w:rPr>
              <w:t>Action</w:t>
            </w:r>
          </w:p>
        </w:tc>
        <w:tc>
          <w:tcPr>
            <w:tcW w:w="1842" w:type="dxa"/>
            <w:shd w:val="clear" w:color="auto" w:fill="E7E6E6" w:themeFill="background2"/>
          </w:tcPr>
          <w:p w:rsidR="006E0EF3" w:rsidRPr="00875D77" w:rsidRDefault="006E0EF3" w:rsidP="006E0E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75D77">
              <w:rPr>
                <w:b/>
                <w:szCs w:val="24"/>
              </w:rPr>
              <w:t>Status</w:t>
            </w:r>
          </w:p>
        </w:tc>
        <w:tc>
          <w:tcPr>
            <w:tcW w:w="2290" w:type="dxa"/>
            <w:shd w:val="clear" w:color="auto" w:fill="E7E6E6" w:themeFill="background2"/>
          </w:tcPr>
          <w:p w:rsidR="006E0EF3" w:rsidRPr="00875D77" w:rsidRDefault="006E0EF3" w:rsidP="006E0E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75D77">
              <w:rPr>
                <w:b/>
                <w:szCs w:val="24"/>
              </w:rPr>
              <w:t>By Whom</w:t>
            </w:r>
          </w:p>
        </w:tc>
      </w:tr>
      <w:tr w:rsidR="006E0EF3" w:rsidTr="00DC6E7F">
        <w:tc>
          <w:tcPr>
            <w:tcW w:w="1696" w:type="dxa"/>
          </w:tcPr>
          <w:p w:rsidR="006E0EF3" w:rsidRPr="007D370B" w:rsidRDefault="006E0EF3" w:rsidP="006E0EF3">
            <w:pPr>
              <w:spacing w:after="0" w:line="240" w:lineRule="auto"/>
            </w:pPr>
            <w:r w:rsidRPr="007D370B">
              <w:t>September</w:t>
            </w:r>
            <w:r>
              <w:t xml:space="preserve"> 2016</w:t>
            </w:r>
          </w:p>
        </w:tc>
        <w:tc>
          <w:tcPr>
            <w:tcW w:w="4962" w:type="dxa"/>
          </w:tcPr>
          <w:p w:rsidR="006E0EF3" w:rsidRPr="00C307A7" w:rsidRDefault="006E0EF3" w:rsidP="006E0EF3">
            <w:pPr>
              <w:spacing w:after="0" w:line="240" w:lineRule="auto"/>
            </w:pPr>
            <w:r>
              <w:rPr>
                <w:lang w:val="en-US"/>
              </w:rPr>
              <w:t>S</w:t>
            </w:r>
            <w:r w:rsidRPr="00F16E0A">
              <w:rPr>
                <w:lang w:val="en-US"/>
              </w:rPr>
              <w:t xml:space="preserve">ubmit </w:t>
            </w:r>
            <w:r>
              <w:rPr>
                <w:lang w:val="en-US"/>
              </w:rPr>
              <w:t>Goal Sheet</w:t>
            </w:r>
            <w:r w:rsidRPr="00F16E0A">
              <w:rPr>
                <w:lang w:val="en-US"/>
              </w:rPr>
              <w:t xml:space="preserve"> by Sunday, Oct. 2</w:t>
            </w:r>
            <w:r w:rsidRPr="00F16E0A">
              <w:rPr>
                <w:vertAlign w:val="superscript"/>
                <w:lang w:val="en-US"/>
              </w:rPr>
              <w:t>nd</w:t>
            </w:r>
          </w:p>
        </w:tc>
        <w:tc>
          <w:tcPr>
            <w:tcW w:w="1842" w:type="dxa"/>
          </w:tcPr>
          <w:p w:rsidR="006E0EF3" w:rsidRPr="00875D77" w:rsidRDefault="006E0EF3" w:rsidP="006E0E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utstanding</w:t>
            </w:r>
          </w:p>
        </w:tc>
        <w:tc>
          <w:tcPr>
            <w:tcW w:w="2290" w:type="dxa"/>
          </w:tcPr>
          <w:p w:rsidR="006E0EF3" w:rsidRPr="00875D77" w:rsidRDefault="006E0EF3" w:rsidP="006E0EF3">
            <w:pPr>
              <w:spacing w:after="0" w:line="240" w:lineRule="auto"/>
              <w:rPr>
                <w:szCs w:val="24"/>
              </w:rPr>
            </w:pPr>
            <w:r w:rsidRPr="00F16E0A">
              <w:rPr>
                <w:szCs w:val="24"/>
              </w:rPr>
              <w:t>Area Directors</w:t>
            </w:r>
            <w:r>
              <w:rPr>
                <w:szCs w:val="24"/>
              </w:rPr>
              <w:t xml:space="preserve"> and </w:t>
            </w:r>
            <w:r w:rsidRPr="00F16E0A">
              <w:rPr>
                <w:szCs w:val="24"/>
              </w:rPr>
              <w:t>Committee Chairs</w:t>
            </w:r>
          </w:p>
        </w:tc>
      </w:tr>
      <w:tr w:rsidR="006E0EF3" w:rsidTr="00DC6E7F">
        <w:tc>
          <w:tcPr>
            <w:tcW w:w="1696" w:type="dxa"/>
          </w:tcPr>
          <w:p w:rsidR="006E0EF3" w:rsidRDefault="006E0EF3" w:rsidP="006E0EF3">
            <w:r w:rsidRPr="00425B6D">
              <w:t>September 2016</w:t>
            </w:r>
          </w:p>
        </w:tc>
        <w:tc>
          <w:tcPr>
            <w:tcW w:w="4962" w:type="dxa"/>
          </w:tcPr>
          <w:p w:rsidR="006E0EF3" w:rsidRPr="00F16E0A" w:rsidRDefault="006E0EF3" w:rsidP="006E0E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6E0A">
              <w:rPr>
                <w:rFonts w:asciiTheme="minorHAnsi" w:hAnsiTheme="minorHAnsi" w:cstheme="minorHAnsi"/>
              </w:rPr>
              <w:t xml:space="preserve">Directors and Officers Liability Insurance for the District 4 Board </w:t>
            </w:r>
          </w:p>
          <w:p w:rsidR="006E0EF3" w:rsidRPr="00F16E0A" w:rsidRDefault="006E0EF3" w:rsidP="006E0E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6E0A">
              <w:rPr>
                <w:rFonts w:asciiTheme="minorHAnsi" w:hAnsiTheme="minorHAnsi" w:cstheme="minorHAnsi"/>
              </w:rPr>
              <w:t>•</w:t>
            </w:r>
            <w:r w:rsidRPr="00F16E0A">
              <w:rPr>
                <w:rFonts w:asciiTheme="minorHAnsi" w:hAnsiTheme="minorHAnsi" w:cstheme="minorHAnsi"/>
              </w:rPr>
              <w:tab/>
              <w:t>Continue research to include US brokers</w:t>
            </w:r>
          </w:p>
          <w:p w:rsidR="006E0EF3" w:rsidRPr="00C307A7" w:rsidRDefault="006E0EF3" w:rsidP="006E0E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6E0A">
              <w:rPr>
                <w:rFonts w:asciiTheme="minorHAnsi" w:hAnsiTheme="minorHAnsi" w:cstheme="minorHAnsi"/>
              </w:rPr>
              <w:t>•</w:t>
            </w:r>
            <w:r w:rsidRPr="00F16E0A">
              <w:rPr>
                <w:rFonts w:asciiTheme="minorHAnsi" w:hAnsiTheme="minorHAnsi" w:cstheme="minorHAnsi"/>
              </w:rPr>
              <w:tab/>
              <w:t>Present proposal at next board meeting</w:t>
            </w:r>
            <w:r w:rsidRPr="00F16E0A">
              <w:rPr>
                <w:rFonts w:asciiTheme="minorHAnsi" w:hAnsiTheme="minorHAnsi" w:cstheme="minorHAnsi"/>
              </w:rPr>
              <w:tab/>
            </w:r>
            <w:r w:rsidRPr="00F16E0A">
              <w:rPr>
                <w:rFonts w:asciiTheme="minorHAnsi" w:hAnsiTheme="minorHAnsi" w:cstheme="minorHAnsi"/>
              </w:rPr>
              <w:tab/>
              <w:t>Treasurer</w:t>
            </w:r>
          </w:p>
        </w:tc>
        <w:tc>
          <w:tcPr>
            <w:tcW w:w="1842" w:type="dxa"/>
          </w:tcPr>
          <w:p w:rsidR="006E0EF3" w:rsidRPr="00875D77" w:rsidRDefault="006E0EF3" w:rsidP="006E0E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ompleted</w:t>
            </w:r>
          </w:p>
        </w:tc>
        <w:tc>
          <w:tcPr>
            <w:tcW w:w="2290" w:type="dxa"/>
          </w:tcPr>
          <w:p w:rsidR="006E0EF3" w:rsidRDefault="006E0EF3" w:rsidP="006E0E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reasurer</w:t>
            </w:r>
          </w:p>
        </w:tc>
      </w:tr>
      <w:tr w:rsidR="006E0EF3" w:rsidTr="00DC6E7F">
        <w:tc>
          <w:tcPr>
            <w:tcW w:w="1696" w:type="dxa"/>
          </w:tcPr>
          <w:p w:rsidR="006E0EF3" w:rsidRDefault="006E0EF3" w:rsidP="006E0EF3">
            <w:r w:rsidRPr="00425B6D">
              <w:t>September 2016</w:t>
            </w:r>
          </w:p>
        </w:tc>
        <w:tc>
          <w:tcPr>
            <w:tcW w:w="4962" w:type="dxa"/>
          </w:tcPr>
          <w:p w:rsidR="006E0EF3" w:rsidRPr="00875D77" w:rsidRDefault="006E0EF3" w:rsidP="006E0E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Get the names of the ECP, Webmaster and chairs of Service, UN, Advocacy, Z Clubs and Leadership Development from each and every club</w:t>
            </w:r>
          </w:p>
          <w:p w:rsidR="006E0EF3" w:rsidRPr="00875D77" w:rsidRDefault="006E0EF3" w:rsidP="006E0E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2" w:type="dxa"/>
          </w:tcPr>
          <w:p w:rsidR="006E0EF3" w:rsidRPr="00875D77" w:rsidRDefault="006E0EF3" w:rsidP="006E0E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n-Going</w:t>
            </w:r>
          </w:p>
        </w:tc>
        <w:tc>
          <w:tcPr>
            <w:tcW w:w="2290" w:type="dxa"/>
          </w:tcPr>
          <w:p w:rsidR="006E0EF3" w:rsidRPr="00875D77" w:rsidRDefault="006E0EF3" w:rsidP="006E0E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rea Directors</w:t>
            </w:r>
          </w:p>
        </w:tc>
      </w:tr>
      <w:tr w:rsidR="006E0EF3" w:rsidTr="00DC6E7F">
        <w:tc>
          <w:tcPr>
            <w:tcW w:w="1696" w:type="dxa"/>
          </w:tcPr>
          <w:p w:rsidR="006E0EF3" w:rsidRDefault="006E0EF3" w:rsidP="006E0EF3">
            <w:r w:rsidRPr="00425B6D">
              <w:t>September 2016</w:t>
            </w:r>
          </w:p>
        </w:tc>
        <w:tc>
          <w:tcPr>
            <w:tcW w:w="4962" w:type="dxa"/>
          </w:tcPr>
          <w:p w:rsidR="006E0EF3" w:rsidRDefault="006E0EF3" w:rsidP="006E0E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ovide content to Webmaster Sandra to update service, advocacy, UN, etc. pages on the D4 website</w:t>
            </w:r>
          </w:p>
          <w:p w:rsidR="006E0EF3" w:rsidRPr="00875D77" w:rsidRDefault="006E0EF3" w:rsidP="006E0E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2" w:type="dxa"/>
          </w:tcPr>
          <w:p w:rsidR="006E0EF3" w:rsidRPr="00875D77" w:rsidRDefault="006E0EF3" w:rsidP="006E0E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n-Going</w:t>
            </w:r>
          </w:p>
        </w:tc>
        <w:tc>
          <w:tcPr>
            <w:tcW w:w="2290" w:type="dxa"/>
          </w:tcPr>
          <w:p w:rsidR="006E0EF3" w:rsidRPr="00875D77" w:rsidRDefault="006E0EF3" w:rsidP="006E0E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ommittee Chairs</w:t>
            </w:r>
          </w:p>
        </w:tc>
      </w:tr>
      <w:tr w:rsidR="006E0EF3" w:rsidTr="00DC6E7F">
        <w:tc>
          <w:tcPr>
            <w:tcW w:w="1696" w:type="dxa"/>
          </w:tcPr>
          <w:p w:rsidR="006E0EF3" w:rsidRPr="00425B6D" w:rsidRDefault="006E0EF3" w:rsidP="006E0EF3">
            <w:r>
              <w:t>November 2016</w:t>
            </w:r>
          </w:p>
        </w:tc>
        <w:tc>
          <w:tcPr>
            <w:tcW w:w="4962" w:type="dxa"/>
          </w:tcPr>
          <w:p w:rsidR="006E0EF3" w:rsidRPr="00516F78" w:rsidRDefault="006E0EF3" w:rsidP="006E0EF3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iscuss </w:t>
            </w:r>
            <w:r w:rsidRPr="00516F78">
              <w:rPr>
                <w:szCs w:val="24"/>
                <w:lang w:val="en-US"/>
              </w:rPr>
              <w:t xml:space="preserve">district dues for New Young Professional Membership Category </w:t>
            </w:r>
          </w:p>
          <w:p w:rsidR="006E0EF3" w:rsidRDefault="006E0EF3" w:rsidP="006E0E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2" w:type="dxa"/>
          </w:tcPr>
          <w:p w:rsidR="006E0EF3" w:rsidRDefault="008B2CF6" w:rsidP="006E0EF3">
            <w:pPr>
              <w:spacing w:after="0" w:line="240" w:lineRule="auto"/>
              <w:jc w:val="center"/>
              <w:rPr>
                <w:szCs w:val="24"/>
              </w:rPr>
            </w:pPr>
            <w:r w:rsidRPr="008B2CF6">
              <w:rPr>
                <w:szCs w:val="24"/>
              </w:rPr>
              <w:t>Completed</w:t>
            </w:r>
          </w:p>
        </w:tc>
        <w:tc>
          <w:tcPr>
            <w:tcW w:w="2290" w:type="dxa"/>
          </w:tcPr>
          <w:p w:rsidR="006E0EF3" w:rsidRDefault="006E0EF3" w:rsidP="006E0E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Finance Committee</w:t>
            </w:r>
          </w:p>
        </w:tc>
      </w:tr>
      <w:tr w:rsidR="006E0EF3" w:rsidTr="00DC6E7F">
        <w:tc>
          <w:tcPr>
            <w:tcW w:w="1696" w:type="dxa"/>
          </w:tcPr>
          <w:p w:rsidR="006E0EF3" w:rsidRPr="00425B6D" w:rsidRDefault="006E0EF3" w:rsidP="006E0EF3">
            <w:r>
              <w:t>November 2016</w:t>
            </w:r>
          </w:p>
        </w:tc>
        <w:tc>
          <w:tcPr>
            <w:tcW w:w="4962" w:type="dxa"/>
          </w:tcPr>
          <w:p w:rsidR="006E0EF3" w:rsidRPr="00170084" w:rsidRDefault="006E0EF3" w:rsidP="006E0EF3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</w:t>
            </w:r>
            <w:r w:rsidRPr="00170084">
              <w:rPr>
                <w:szCs w:val="24"/>
                <w:lang w:val="en-US"/>
              </w:rPr>
              <w:t>rovide examples of events, threats and vulnerabilities for clubs to consider for risk management decisions</w:t>
            </w:r>
          </w:p>
          <w:p w:rsidR="006E0EF3" w:rsidRDefault="006E0EF3" w:rsidP="006E0E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2" w:type="dxa"/>
          </w:tcPr>
          <w:p w:rsidR="006E0EF3" w:rsidRDefault="001638C9" w:rsidP="006E0EF3">
            <w:pPr>
              <w:spacing w:after="0" w:line="240" w:lineRule="auto"/>
              <w:jc w:val="center"/>
              <w:rPr>
                <w:szCs w:val="24"/>
              </w:rPr>
            </w:pPr>
            <w:r w:rsidRPr="001638C9">
              <w:rPr>
                <w:szCs w:val="24"/>
              </w:rPr>
              <w:t>Outstanding</w:t>
            </w:r>
          </w:p>
        </w:tc>
        <w:tc>
          <w:tcPr>
            <w:tcW w:w="2290" w:type="dxa"/>
          </w:tcPr>
          <w:p w:rsidR="006E0EF3" w:rsidRDefault="006E0EF3" w:rsidP="006E0E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Risk Management Committee Chair</w:t>
            </w:r>
          </w:p>
        </w:tc>
      </w:tr>
      <w:tr w:rsidR="006E0EF3" w:rsidTr="00DC6E7F">
        <w:tc>
          <w:tcPr>
            <w:tcW w:w="1696" w:type="dxa"/>
          </w:tcPr>
          <w:p w:rsidR="006E0EF3" w:rsidRDefault="006E0EF3" w:rsidP="006E0EF3">
            <w:r>
              <w:t>November 2016</w:t>
            </w:r>
          </w:p>
        </w:tc>
        <w:tc>
          <w:tcPr>
            <w:tcW w:w="4962" w:type="dxa"/>
          </w:tcPr>
          <w:p w:rsidR="006E0EF3" w:rsidRPr="008B1715" w:rsidRDefault="006E0EF3" w:rsidP="006E0EF3">
            <w:pPr>
              <w:spacing w:after="0" w:line="240" w:lineRule="auto"/>
              <w:rPr>
                <w:rFonts w:eastAsia="Calibri" w:cs="Calibri"/>
                <w:lang w:val="en-US" w:eastAsia="en-CA"/>
              </w:rPr>
            </w:pPr>
            <w:r>
              <w:rPr>
                <w:rFonts w:eastAsia="Calibri" w:cs="Calibri"/>
                <w:lang w:val="en-US" w:eastAsia="en-CA"/>
              </w:rPr>
              <w:t>C</w:t>
            </w:r>
            <w:r w:rsidRPr="008B1715">
              <w:rPr>
                <w:rFonts w:eastAsia="Calibri" w:cs="Calibri"/>
                <w:lang w:val="en-US" w:eastAsia="en-CA"/>
              </w:rPr>
              <w:t xml:space="preserve">hange the password on the D4 Website for </w:t>
            </w:r>
            <w:r>
              <w:rPr>
                <w:rFonts w:eastAsia="Calibri" w:cs="Calibri"/>
                <w:lang w:val="en-US" w:eastAsia="en-CA"/>
              </w:rPr>
              <w:t>the board and committee members</w:t>
            </w:r>
          </w:p>
          <w:p w:rsidR="006E0EF3" w:rsidRDefault="006E0EF3" w:rsidP="006E0EF3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6E0EF3" w:rsidRDefault="00662F24" w:rsidP="006E0EF3">
            <w:pPr>
              <w:spacing w:after="0" w:line="240" w:lineRule="auto"/>
              <w:jc w:val="center"/>
              <w:rPr>
                <w:szCs w:val="24"/>
              </w:rPr>
            </w:pPr>
            <w:r w:rsidRPr="00662F24">
              <w:rPr>
                <w:szCs w:val="24"/>
              </w:rPr>
              <w:t>Completed</w:t>
            </w:r>
          </w:p>
        </w:tc>
        <w:tc>
          <w:tcPr>
            <w:tcW w:w="2290" w:type="dxa"/>
          </w:tcPr>
          <w:p w:rsidR="006E0EF3" w:rsidRDefault="006E0EF3" w:rsidP="006E0E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IT/Webmaster</w:t>
            </w:r>
          </w:p>
        </w:tc>
      </w:tr>
      <w:tr w:rsidR="006E0EF3" w:rsidTr="00DC6E7F">
        <w:tc>
          <w:tcPr>
            <w:tcW w:w="1696" w:type="dxa"/>
          </w:tcPr>
          <w:p w:rsidR="006E0EF3" w:rsidRDefault="006E0EF3" w:rsidP="006E0EF3">
            <w:r>
              <w:t>November 2016</w:t>
            </w:r>
          </w:p>
        </w:tc>
        <w:tc>
          <w:tcPr>
            <w:tcW w:w="4962" w:type="dxa"/>
          </w:tcPr>
          <w:p w:rsidR="006E0EF3" w:rsidRDefault="006E0EF3" w:rsidP="006E0EF3">
            <w:pPr>
              <w:spacing w:after="0" w:line="240" w:lineRule="auto"/>
              <w:rPr>
                <w:rFonts w:eastAsia="Calibri" w:cs="Calibri"/>
                <w:lang w:val="en-US" w:eastAsia="en-CA"/>
              </w:rPr>
            </w:pPr>
            <w:r>
              <w:rPr>
                <w:rFonts w:eastAsia="Calibri" w:cs="Calibri"/>
                <w:lang w:val="en-US" w:eastAsia="en-CA"/>
              </w:rPr>
              <w:t xml:space="preserve">Present </w:t>
            </w:r>
            <w:r w:rsidRPr="00852B85">
              <w:rPr>
                <w:rFonts w:eastAsia="Calibri" w:cs="Calibri"/>
                <w:lang w:val="en-US" w:eastAsia="en-CA"/>
              </w:rPr>
              <w:t xml:space="preserve">Business Plan and budget </w:t>
            </w:r>
            <w:r>
              <w:rPr>
                <w:rFonts w:eastAsia="Calibri" w:cs="Calibri"/>
                <w:lang w:val="en-US" w:eastAsia="en-CA"/>
              </w:rPr>
              <w:t xml:space="preserve">for the Centennial celebrations </w:t>
            </w:r>
            <w:r w:rsidRPr="00852B85">
              <w:rPr>
                <w:rFonts w:eastAsia="Calibri" w:cs="Calibri"/>
                <w:lang w:val="en-US" w:eastAsia="en-CA"/>
              </w:rPr>
              <w:t>at the May 13 Board Meeting for approval</w:t>
            </w:r>
          </w:p>
          <w:p w:rsidR="00DC6E7F" w:rsidRDefault="00DC6E7F" w:rsidP="006E0EF3">
            <w:pPr>
              <w:spacing w:after="0" w:line="240" w:lineRule="auto"/>
              <w:rPr>
                <w:rFonts w:eastAsia="Calibri" w:cs="Calibri"/>
                <w:lang w:val="en-US" w:eastAsia="en-CA"/>
              </w:rPr>
            </w:pPr>
          </w:p>
        </w:tc>
        <w:tc>
          <w:tcPr>
            <w:tcW w:w="1842" w:type="dxa"/>
          </w:tcPr>
          <w:p w:rsidR="006E0EF3" w:rsidRDefault="001638C9" w:rsidP="006E0EF3">
            <w:pPr>
              <w:spacing w:after="0" w:line="240" w:lineRule="auto"/>
              <w:jc w:val="center"/>
              <w:rPr>
                <w:szCs w:val="24"/>
              </w:rPr>
            </w:pPr>
            <w:r w:rsidRPr="001638C9">
              <w:rPr>
                <w:szCs w:val="24"/>
              </w:rPr>
              <w:t>Outstanding</w:t>
            </w:r>
          </w:p>
        </w:tc>
        <w:tc>
          <w:tcPr>
            <w:tcW w:w="2290" w:type="dxa"/>
          </w:tcPr>
          <w:p w:rsidR="006E0EF3" w:rsidRDefault="006E0EF3" w:rsidP="006E0E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entennial Committee</w:t>
            </w:r>
          </w:p>
        </w:tc>
      </w:tr>
      <w:tr w:rsidR="006E0EF3" w:rsidTr="00DC6E7F">
        <w:tc>
          <w:tcPr>
            <w:tcW w:w="1696" w:type="dxa"/>
          </w:tcPr>
          <w:p w:rsidR="006E0EF3" w:rsidRDefault="006E0EF3" w:rsidP="006E0EF3">
            <w:r>
              <w:t>November 2016</w:t>
            </w:r>
          </w:p>
        </w:tc>
        <w:tc>
          <w:tcPr>
            <w:tcW w:w="4962" w:type="dxa"/>
          </w:tcPr>
          <w:p w:rsidR="006E0EF3" w:rsidRDefault="006E0EF3" w:rsidP="006E0EF3">
            <w:pPr>
              <w:spacing w:after="0" w:line="240" w:lineRule="auto"/>
              <w:rPr>
                <w:rFonts w:eastAsia="Calibri" w:cs="Calibri"/>
                <w:lang w:val="en-US" w:eastAsia="en-CA"/>
              </w:rPr>
            </w:pPr>
            <w:r>
              <w:rPr>
                <w:rFonts w:eastAsia="Calibri" w:cs="Calibri"/>
                <w:lang w:val="en-US" w:eastAsia="en-CA"/>
              </w:rPr>
              <w:t>C</w:t>
            </w:r>
            <w:r w:rsidRPr="00947045">
              <w:rPr>
                <w:rFonts w:eastAsia="Calibri" w:cs="Calibri"/>
                <w:lang w:val="en-US" w:eastAsia="en-CA"/>
              </w:rPr>
              <w:t xml:space="preserve">ompile </w:t>
            </w:r>
            <w:r>
              <w:rPr>
                <w:rFonts w:eastAsia="Calibri" w:cs="Calibri"/>
                <w:lang w:val="en-US" w:eastAsia="en-CA"/>
              </w:rPr>
              <w:t xml:space="preserve">D4 Directory </w:t>
            </w:r>
            <w:r w:rsidRPr="00947045">
              <w:rPr>
                <w:rFonts w:eastAsia="Calibri" w:cs="Calibri"/>
                <w:lang w:val="en-US" w:eastAsia="en-CA"/>
              </w:rPr>
              <w:t xml:space="preserve">from ZI website </w:t>
            </w:r>
            <w:r>
              <w:rPr>
                <w:rFonts w:eastAsia="Calibri" w:cs="Calibri"/>
                <w:lang w:val="en-US" w:eastAsia="en-CA"/>
              </w:rPr>
              <w:t>and distribute</w:t>
            </w:r>
            <w:r w:rsidR="003F1260">
              <w:rPr>
                <w:rFonts w:eastAsia="Calibri" w:cs="Calibri"/>
                <w:lang w:val="en-US" w:eastAsia="en-CA"/>
              </w:rPr>
              <w:t xml:space="preserve"> upon request</w:t>
            </w:r>
          </w:p>
          <w:p w:rsidR="003F1260" w:rsidRDefault="003F1260" w:rsidP="006E0EF3">
            <w:pPr>
              <w:spacing w:after="0" w:line="240" w:lineRule="auto"/>
              <w:rPr>
                <w:rFonts w:eastAsia="Calibri" w:cs="Calibri"/>
                <w:lang w:val="en-US" w:eastAsia="en-CA"/>
              </w:rPr>
            </w:pPr>
          </w:p>
        </w:tc>
        <w:tc>
          <w:tcPr>
            <w:tcW w:w="1842" w:type="dxa"/>
          </w:tcPr>
          <w:p w:rsidR="006E0EF3" w:rsidRDefault="001638C9" w:rsidP="006E0EF3">
            <w:pPr>
              <w:spacing w:after="0" w:line="240" w:lineRule="auto"/>
              <w:jc w:val="center"/>
              <w:rPr>
                <w:szCs w:val="24"/>
              </w:rPr>
            </w:pPr>
            <w:r w:rsidRPr="001638C9">
              <w:rPr>
                <w:szCs w:val="24"/>
              </w:rPr>
              <w:t>Outstanding</w:t>
            </w:r>
          </w:p>
        </w:tc>
        <w:tc>
          <w:tcPr>
            <w:tcW w:w="2290" w:type="dxa"/>
          </w:tcPr>
          <w:p w:rsidR="006E0EF3" w:rsidRDefault="006E0EF3" w:rsidP="006E0E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Governor</w:t>
            </w:r>
          </w:p>
        </w:tc>
      </w:tr>
      <w:tr w:rsidR="006E0EF3" w:rsidTr="00DC6E7F">
        <w:tc>
          <w:tcPr>
            <w:tcW w:w="1696" w:type="dxa"/>
          </w:tcPr>
          <w:p w:rsidR="006E0EF3" w:rsidRDefault="006E0EF3" w:rsidP="006E0EF3">
            <w:r>
              <w:t>November 2016</w:t>
            </w:r>
          </w:p>
        </w:tc>
        <w:tc>
          <w:tcPr>
            <w:tcW w:w="4962" w:type="dxa"/>
          </w:tcPr>
          <w:p w:rsidR="006E0EF3" w:rsidRPr="00947045" w:rsidRDefault="006E0EF3" w:rsidP="006E0EF3">
            <w:pPr>
              <w:spacing w:after="0" w:line="240" w:lineRule="auto"/>
              <w:rPr>
                <w:rFonts w:eastAsia="Calibri" w:cs="Calibri"/>
                <w:lang w:val="en-US" w:eastAsia="en-CA"/>
              </w:rPr>
            </w:pPr>
            <w:r>
              <w:rPr>
                <w:rFonts w:eastAsia="Calibri" w:cs="Calibri"/>
                <w:lang w:val="en-US" w:eastAsia="en-CA"/>
              </w:rPr>
              <w:t>D</w:t>
            </w:r>
            <w:r w:rsidRPr="00947045">
              <w:rPr>
                <w:rFonts w:eastAsia="Calibri" w:cs="Calibri"/>
                <w:lang w:val="en-US" w:eastAsia="en-CA"/>
              </w:rPr>
              <w:t xml:space="preserve">ocument what goes in each section in the </w:t>
            </w:r>
            <w:r>
              <w:rPr>
                <w:rFonts w:eastAsia="Calibri" w:cs="Calibri"/>
                <w:lang w:val="en-US" w:eastAsia="en-CA"/>
              </w:rPr>
              <w:t>Board Re</w:t>
            </w:r>
            <w:r w:rsidRPr="00947045">
              <w:rPr>
                <w:rFonts w:eastAsia="Calibri" w:cs="Calibri"/>
                <w:lang w:val="en-US" w:eastAsia="en-CA"/>
              </w:rPr>
              <w:t>port form. Place for comments to be added to form</w:t>
            </w:r>
          </w:p>
          <w:p w:rsidR="006E0EF3" w:rsidRDefault="006E0EF3" w:rsidP="006E0EF3">
            <w:pPr>
              <w:spacing w:after="0" w:line="240" w:lineRule="auto"/>
              <w:rPr>
                <w:rFonts w:eastAsia="Calibri" w:cs="Calibri"/>
                <w:lang w:val="en-US" w:eastAsia="en-CA"/>
              </w:rPr>
            </w:pPr>
          </w:p>
        </w:tc>
        <w:tc>
          <w:tcPr>
            <w:tcW w:w="1842" w:type="dxa"/>
          </w:tcPr>
          <w:p w:rsidR="006E0EF3" w:rsidRDefault="001638C9" w:rsidP="006E0EF3">
            <w:pPr>
              <w:spacing w:after="0" w:line="240" w:lineRule="auto"/>
              <w:jc w:val="center"/>
              <w:rPr>
                <w:szCs w:val="24"/>
              </w:rPr>
            </w:pPr>
            <w:r w:rsidRPr="001638C9">
              <w:rPr>
                <w:szCs w:val="24"/>
              </w:rPr>
              <w:t>Outstanding</w:t>
            </w:r>
          </w:p>
        </w:tc>
        <w:tc>
          <w:tcPr>
            <w:tcW w:w="2290" w:type="dxa"/>
          </w:tcPr>
          <w:p w:rsidR="006E0EF3" w:rsidRDefault="006E0EF3" w:rsidP="006E0E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arliamentarian</w:t>
            </w:r>
          </w:p>
        </w:tc>
      </w:tr>
      <w:tr w:rsidR="006E0EF3" w:rsidTr="00DC6E7F">
        <w:tc>
          <w:tcPr>
            <w:tcW w:w="1696" w:type="dxa"/>
          </w:tcPr>
          <w:p w:rsidR="006E0EF3" w:rsidRDefault="006E0EF3" w:rsidP="006E0EF3">
            <w:r>
              <w:t>November 2016</w:t>
            </w:r>
          </w:p>
        </w:tc>
        <w:tc>
          <w:tcPr>
            <w:tcW w:w="4962" w:type="dxa"/>
          </w:tcPr>
          <w:p w:rsidR="006E0EF3" w:rsidRPr="00947045" w:rsidRDefault="006E0EF3" w:rsidP="006E0EF3">
            <w:pPr>
              <w:spacing w:after="0" w:line="240" w:lineRule="auto"/>
              <w:rPr>
                <w:rFonts w:eastAsia="Calibri" w:cs="Calibri"/>
                <w:lang w:val="en-US" w:eastAsia="en-CA"/>
              </w:rPr>
            </w:pPr>
            <w:r>
              <w:rPr>
                <w:rFonts w:eastAsia="Calibri" w:cs="Calibri"/>
                <w:lang w:val="en-US" w:eastAsia="en-CA"/>
              </w:rPr>
              <w:t>D</w:t>
            </w:r>
            <w:r w:rsidRPr="00947045">
              <w:rPr>
                <w:rFonts w:eastAsia="Calibri" w:cs="Calibri"/>
                <w:lang w:val="en-US" w:eastAsia="en-CA"/>
              </w:rPr>
              <w:t xml:space="preserve">evelop form for </w:t>
            </w:r>
            <w:r>
              <w:rPr>
                <w:rFonts w:eastAsia="Calibri" w:cs="Calibri"/>
                <w:lang w:val="en-US" w:eastAsia="en-CA"/>
              </w:rPr>
              <w:t xml:space="preserve">Area Directors to report </w:t>
            </w:r>
            <w:r w:rsidRPr="00947045">
              <w:rPr>
                <w:rFonts w:eastAsia="Calibri" w:cs="Calibri"/>
                <w:lang w:val="en-US" w:eastAsia="en-CA"/>
              </w:rPr>
              <w:t>on clubs: brief synopsis on service, advocacy and membership and on President’s meetings</w:t>
            </w:r>
          </w:p>
          <w:p w:rsidR="006E0EF3" w:rsidRDefault="006E0EF3" w:rsidP="006E0EF3">
            <w:pPr>
              <w:spacing w:after="0" w:line="240" w:lineRule="auto"/>
              <w:rPr>
                <w:rFonts w:eastAsia="Calibri" w:cs="Calibri"/>
                <w:lang w:val="en-US" w:eastAsia="en-CA"/>
              </w:rPr>
            </w:pPr>
          </w:p>
        </w:tc>
        <w:tc>
          <w:tcPr>
            <w:tcW w:w="1842" w:type="dxa"/>
          </w:tcPr>
          <w:p w:rsidR="006E0EF3" w:rsidRDefault="00251C52" w:rsidP="006E0EF3">
            <w:pPr>
              <w:spacing w:after="0" w:line="240" w:lineRule="auto"/>
              <w:jc w:val="center"/>
              <w:rPr>
                <w:szCs w:val="24"/>
              </w:rPr>
            </w:pPr>
            <w:r w:rsidRPr="00251C52">
              <w:rPr>
                <w:szCs w:val="24"/>
              </w:rPr>
              <w:t>Completed</w:t>
            </w:r>
          </w:p>
        </w:tc>
        <w:tc>
          <w:tcPr>
            <w:tcW w:w="2290" w:type="dxa"/>
          </w:tcPr>
          <w:p w:rsidR="006E0EF3" w:rsidRDefault="006E0EF3" w:rsidP="006E0E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Secretary</w:t>
            </w:r>
          </w:p>
        </w:tc>
      </w:tr>
      <w:tr w:rsidR="006E0EF3" w:rsidTr="00DC6E7F">
        <w:tc>
          <w:tcPr>
            <w:tcW w:w="1696" w:type="dxa"/>
          </w:tcPr>
          <w:p w:rsidR="006E0EF3" w:rsidRDefault="006E0EF3" w:rsidP="006E0EF3">
            <w:r>
              <w:t>November 2016</w:t>
            </w:r>
          </w:p>
        </w:tc>
        <w:tc>
          <w:tcPr>
            <w:tcW w:w="4962" w:type="dxa"/>
          </w:tcPr>
          <w:p w:rsidR="006E0EF3" w:rsidRDefault="006E0EF3" w:rsidP="006E0EF3">
            <w:pPr>
              <w:rPr>
                <w:rFonts w:eastAsia="Calibri" w:cs="Calibri"/>
                <w:lang w:val="en-US" w:eastAsia="en-CA"/>
              </w:rPr>
            </w:pPr>
            <w:r>
              <w:rPr>
                <w:rFonts w:eastAsia="Calibri" w:cs="Calibri"/>
                <w:lang w:val="en-US" w:eastAsia="en-CA"/>
              </w:rPr>
              <w:t>A</w:t>
            </w:r>
            <w:r w:rsidRPr="00766C41">
              <w:rPr>
                <w:rFonts w:eastAsia="Calibri" w:cs="Calibri"/>
                <w:lang w:val="en-US" w:eastAsia="en-CA"/>
              </w:rPr>
              <w:t xml:space="preserve">rrange for a </w:t>
            </w:r>
            <w:r w:rsidRPr="00766C41">
              <w:rPr>
                <w:rFonts w:eastAsia="Calibri" w:cs="Calibri"/>
                <w:bCs/>
                <w:lang w:val="en-US" w:eastAsia="en-CA"/>
              </w:rPr>
              <w:t>GoToMeeting</w:t>
            </w:r>
            <w:r w:rsidRPr="00766C41">
              <w:rPr>
                <w:rFonts w:eastAsia="Calibri" w:cs="Calibri"/>
                <w:lang w:val="en-US" w:eastAsia="en-CA"/>
              </w:rPr>
              <w:t>™ for the</w:t>
            </w:r>
            <w:r>
              <w:rPr>
                <w:rFonts w:eastAsia="Calibri" w:cs="Calibri"/>
                <w:lang w:val="en-US" w:eastAsia="en-CA"/>
              </w:rPr>
              <w:t xml:space="preserve"> Workshops 2017 </w:t>
            </w:r>
            <w:r w:rsidRPr="00766C41">
              <w:rPr>
                <w:rFonts w:eastAsia="Calibri" w:cs="Calibri"/>
                <w:lang w:val="en-US" w:eastAsia="en-CA"/>
              </w:rPr>
              <w:t>committee meeting</w:t>
            </w:r>
            <w:r>
              <w:rPr>
                <w:rFonts w:eastAsia="Calibri" w:cs="Calibri"/>
                <w:lang w:val="en-US" w:eastAsia="en-CA"/>
              </w:rPr>
              <w:t xml:space="preserve"> </w:t>
            </w:r>
            <w:r w:rsidRPr="00766C41">
              <w:rPr>
                <w:rFonts w:eastAsia="Calibri" w:cs="Calibri"/>
                <w:lang w:eastAsia="en-CA"/>
              </w:rPr>
              <w:t>on December 20</w:t>
            </w:r>
            <w:r w:rsidRPr="00766C41">
              <w:rPr>
                <w:rFonts w:eastAsia="Calibri" w:cs="Calibri"/>
                <w:vertAlign w:val="superscript"/>
                <w:lang w:eastAsia="en-CA"/>
              </w:rPr>
              <w:t>th</w:t>
            </w:r>
            <w:r w:rsidRPr="00766C41">
              <w:rPr>
                <w:rFonts w:eastAsia="Calibri" w:cs="Calibri"/>
                <w:lang w:eastAsia="en-CA"/>
              </w:rPr>
              <w:t xml:space="preserve"> at 7.00 PM for 1 hour</w:t>
            </w:r>
          </w:p>
        </w:tc>
        <w:tc>
          <w:tcPr>
            <w:tcW w:w="1842" w:type="dxa"/>
          </w:tcPr>
          <w:p w:rsidR="006E0EF3" w:rsidRDefault="00251C52" w:rsidP="006E0EF3">
            <w:pPr>
              <w:spacing w:after="0" w:line="240" w:lineRule="auto"/>
              <w:jc w:val="center"/>
              <w:rPr>
                <w:szCs w:val="24"/>
              </w:rPr>
            </w:pPr>
            <w:r w:rsidRPr="00251C52">
              <w:rPr>
                <w:szCs w:val="24"/>
              </w:rPr>
              <w:t>Completed</w:t>
            </w:r>
          </w:p>
        </w:tc>
        <w:tc>
          <w:tcPr>
            <w:tcW w:w="2290" w:type="dxa"/>
          </w:tcPr>
          <w:p w:rsidR="006E0EF3" w:rsidRPr="00947045" w:rsidRDefault="006E0EF3" w:rsidP="006E0EF3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cretary</w:t>
            </w:r>
          </w:p>
        </w:tc>
      </w:tr>
      <w:tr w:rsidR="006E0EF3" w:rsidTr="00DC6E7F">
        <w:tc>
          <w:tcPr>
            <w:tcW w:w="1696" w:type="dxa"/>
          </w:tcPr>
          <w:p w:rsidR="006E0EF3" w:rsidRDefault="006E0EF3" w:rsidP="006E0EF3">
            <w:r>
              <w:lastRenderedPageBreak/>
              <w:t>November 2016</w:t>
            </w:r>
          </w:p>
        </w:tc>
        <w:tc>
          <w:tcPr>
            <w:tcW w:w="4962" w:type="dxa"/>
          </w:tcPr>
          <w:p w:rsidR="006E0EF3" w:rsidRDefault="006E0EF3" w:rsidP="006E0EF3">
            <w:pPr>
              <w:rPr>
                <w:rFonts w:eastAsia="Calibri" w:cs="Calibri"/>
                <w:lang w:val="en-US" w:eastAsia="en-CA"/>
              </w:rPr>
            </w:pPr>
            <w:r>
              <w:rPr>
                <w:rFonts w:eastAsia="Calibri" w:cs="Calibri"/>
                <w:lang w:val="en-US" w:eastAsia="en-CA"/>
              </w:rPr>
              <w:t>S</w:t>
            </w:r>
            <w:r w:rsidRPr="009F23FB">
              <w:rPr>
                <w:rFonts w:eastAsia="Calibri" w:cs="Calibri"/>
                <w:lang w:val="en-US" w:eastAsia="en-CA"/>
              </w:rPr>
              <w:t xml:space="preserve">ubmit agenda for </w:t>
            </w:r>
            <w:r>
              <w:rPr>
                <w:rFonts w:eastAsia="Calibri" w:cs="Calibri"/>
                <w:lang w:val="en-US" w:eastAsia="en-CA"/>
              </w:rPr>
              <w:t xml:space="preserve">the </w:t>
            </w:r>
            <w:r w:rsidRPr="009F23FB">
              <w:rPr>
                <w:rFonts w:eastAsia="Calibri" w:cs="Calibri"/>
                <w:bCs/>
                <w:lang w:val="en-US" w:eastAsia="en-CA"/>
              </w:rPr>
              <w:t>GoToMeeting</w:t>
            </w:r>
            <w:r w:rsidRPr="009F23FB">
              <w:rPr>
                <w:rFonts w:eastAsia="Calibri" w:cs="Calibri"/>
                <w:lang w:val="en-US" w:eastAsia="en-CA"/>
              </w:rPr>
              <w:t>™</w:t>
            </w:r>
            <w:r>
              <w:rPr>
                <w:rFonts w:eastAsia="Calibri" w:cs="Calibri"/>
                <w:lang w:val="en-US" w:eastAsia="en-CA"/>
              </w:rPr>
              <w:t xml:space="preserve"> </w:t>
            </w:r>
            <w:r w:rsidRPr="009F23FB">
              <w:rPr>
                <w:rFonts w:eastAsia="Calibri" w:cs="Calibri"/>
                <w:lang w:eastAsia="en-CA"/>
              </w:rPr>
              <w:t xml:space="preserve">committee </w:t>
            </w:r>
            <w:r>
              <w:rPr>
                <w:rFonts w:eastAsia="Calibri" w:cs="Calibri"/>
                <w:lang w:eastAsia="en-CA"/>
              </w:rPr>
              <w:t>meeting o</w:t>
            </w:r>
            <w:r w:rsidRPr="009F23FB">
              <w:rPr>
                <w:rFonts w:eastAsia="Calibri" w:cs="Calibri"/>
                <w:lang w:eastAsia="en-CA"/>
              </w:rPr>
              <w:t>n December 20</w:t>
            </w:r>
            <w:r w:rsidRPr="009F23FB">
              <w:rPr>
                <w:rFonts w:eastAsia="Calibri" w:cs="Calibri"/>
                <w:vertAlign w:val="superscript"/>
                <w:lang w:eastAsia="en-CA"/>
              </w:rPr>
              <w:t>th</w:t>
            </w:r>
            <w:r w:rsidRPr="009F23FB">
              <w:rPr>
                <w:rFonts w:eastAsia="Calibri" w:cs="Calibri"/>
                <w:lang w:eastAsia="en-CA"/>
              </w:rPr>
              <w:t xml:space="preserve"> at 7.00 PM for 1 hour</w:t>
            </w:r>
          </w:p>
        </w:tc>
        <w:tc>
          <w:tcPr>
            <w:tcW w:w="1842" w:type="dxa"/>
          </w:tcPr>
          <w:p w:rsidR="006E0EF3" w:rsidRDefault="00251C52" w:rsidP="006E0EF3">
            <w:pPr>
              <w:spacing w:after="0" w:line="240" w:lineRule="auto"/>
              <w:jc w:val="center"/>
              <w:rPr>
                <w:szCs w:val="24"/>
              </w:rPr>
            </w:pPr>
            <w:r w:rsidRPr="00251C52">
              <w:rPr>
                <w:szCs w:val="24"/>
              </w:rPr>
              <w:t>Completed</w:t>
            </w:r>
          </w:p>
        </w:tc>
        <w:tc>
          <w:tcPr>
            <w:tcW w:w="2290" w:type="dxa"/>
          </w:tcPr>
          <w:p w:rsidR="006E0EF3" w:rsidRPr="00766C41" w:rsidRDefault="006E0EF3" w:rsidP="006E0EF3">
            <w:pPr>
              <w:spacing w:after="0" w:line="240" w:lineRule="auto"/>
              <w:rPr>
                <w:szCs w:val="24"/>
                <w:lang w:val="en-US"/>
              </w:rPr>
            </w:pPr>
            <w:r w:rsidRPr="009F23FB">
              <w:rPr>
                <w:szCs w:val="24"/>
                <w:lang w:val="en-US"/>
              </w:rPr>
              <w:t>Area Workshops 2017</w:t>
            </w:r>
            <w:r>
              <w:rPr>
                <w:szCs w:val="24"/>
                <w:lang w:val="en-US"/>
              </w:rPr>
              <w:t xml:space="preserve"> Committee Chair</w:t>
            </w:r>
          </w:p>
        </w:tc>
      </w:tr>
      <w:tr w:rsidR="006E0EF3" w:rsidTr="00DC6E7F">
        <w:tc>
          <w:tcPr>
            <w:tcW w:w="1696" w:type="dxa"/>
          </w:tcPr>
          <w:p w:rsidR="006E0EF3" w:rsidRDefault="006E0EF3" w:rsidP="006E0EF3">
            <w:r>
              <w:t>November 2016</w:t>
            </w:r>
          </w:p>
        </w:tc>
        <w:tc>
          <w:tcPr>
            <w:tcW w:w="4962" w:type="dxa"/>
          </w:tcPr>
          <w:p w:rsidR="006E0EF3" w:rsidRDefault="006E0EF3" w:rsidP="006E0EF3">
            <w:pPr>
              <w:rPr>
                <w:rFonts w:eastAsia="Calibri" w:cs="Calibri"/>
                <w:lang w:val="en-US" w:eastAsia="en-CA"/>
              </w:rPr>
            </w:pPr>
            <w:r>
              <w:rPr>
                <w:rFonts w:eastAsia="Calibri" w:cs="Calibri"/>
                <w:lang w:val="en-US" w:eastAsia="en-CA"/>
              </w:rPr>
              <w:t>P</w:t>
            </w:r>
            <w:r w:rsidRPr="00CC4C89">
              <w:rPr>
                <w:rFonts w:eastAsia="Calibri" w:cs="Calibri"/>
                <w:lang w:val="en-US" w:eastAsia="en-CA"/>
              </w:rPr>
              <w:t xml:space="preserve">rovide </w:t>
            </w:r>
            <w:r>
              <w:rPr>
                <w:rFonts w:eastAsia="Calibri" w:cs="Calibri"/>
                <w:lang w:val="en-US" w:eastAsia="en-CA"/>
              </w:rPr>
              <w:t xml:space="preserve">Area Directors </w:t>
            </w:r>
            <w:r w:rsidR="00933167">
              <w:rPr>
                <w:rFonts w:eastAsia="Calibri" w:cs="Calibri"/>
                <w:lang w:val="en-US" w:eastAsia="en-CA"/>
              </w:rPr>
              <w:t xml:space="preserve">with </w:t>
            </w:r>
            <w:r w:rsidRPr="00CC4C89">
              <w:rPr>
                <w:rFonts w:eastAsia="Calibri" w:cs="Calibri"/>
                <w:lang w:val="en-US" w:eastAsia="en-CA"/>
              </w:rPr>
              <w:t>new Power Point template for presentation</w:t>
            </w:r>
            <w:r>
              <w:rPr>
                <w:rFonts w:eastAsia="Calibri" w:cs="Calibri"/>
                <w:lang w:val="en-US" w:eastAsia="en-CA"/>
              </w:rPr>
              <w:t>s</w:t>
            </w:r>
          </w:p>
        </w:tc>
        <w:tc>
          <w:tcPr>
            <w:tcW w:w="1842" w:type="dxa"/>
          </w:tcPr>
          <w:p w:rsidR="006E0EF3" w:rsidRDefault="00251C52" w:rsidP="006E0EF3">
            <w:pPr>
              <w:spacing w:after="0" w:line="240" w:lineRule="auto"/>
              <w:jc w:val="center"/>
              <w:rPr>
                <w:szCs w:val="24"/>
              </w:rPr>
            </w:pPr>
            <w:r w:rsidRPr="00251C52">
              <w:rPr>
                <w:szCs w:val="24"/>
              </w:rPr>
              <w:t>Completed</w:t>
            </w:r>
          </w:p>
        </w:tc>
        <w:tc>
          <w:tcPr>
            <w:tcW w:w="2290" w:type="dxa"/>
          </w:tcPr>
          <w:p w:rsidR="006E0EF3" w:rsidRPr="009F23FB" w:rsidRDefault="006E0EF3" w:rsidP="006E0EF3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overnor</w:t>
            </w:r>
          </w:p>
        </w:tc>
      </w:tr>
      <w:tr w:rsidR="006E0EF3" w:rsidTr="00DC6E7F">
        <w:tc>
          <w:tcPr>
            <w:tcW w:w="1696" w:type="dxa"/>
          </w:tcPr>
          <w:p w:rsidR="006E0EF3" w:rsidRDefault="006E0EF3" w:rsidP="006E0EF3">
            <w:r>
              <w:t>November 2016</w:t>
            </w:r>
          </w:p>
        </w:tc>
        <w:tc>
          <w:tcPr>
            <w:tcW w:w="4962" w:type="dxa"/>
          </w:tcPr>
          <w:p w:rsidR="006E0EF3" w:rsidRDefault="006E0EF3" w:rsidP="006E0EF3">
            <w:pPr>
              <w:rPr>
                <w:rFonts w:eastAsia="Calibri" w:cs="Calibri"/>
                <w:lang w:val="en-US" w:eastAsia="en-CA"/>
              </w:rPr>
            </w:pPr>
            <w:r>
              <w:rPr>
                <w:rFonts w:eastAsia="Calibri" w:cs="Calibri"/>
                <w:lang w:val="en-US" w:eastAsia="en-CA"/>
              </w:rPr>
              <w:t>U</w:t>
            </w:r>
            <w:r w:rsidRPr="00340FEF">
              <w:rPr>
                <w:rFonts w:eastAsia="Calibri" w:cs="Calibri"/>
                <w:lang w:val="en-US" w:eastAsia="en-CA"/>
              </w:rPr>
              <w:t>pdate President’s Manual to include best practices for Club Treasurer</w:t>
            </w:r>
            <w:r>
              <w:rPr>
                <w:rFonts w:eastAsia="Calibri" w:cs="Calibri"/>
                <w:lang w:val="en-US" w:eastAsia="en-CA"/>
              </w:rPr>
              <w:t>s</w:t>
            </w:r>
          </w:p>
        </w:tc>
        <w:tc>
          <w:tcPr>
            <w:tcW w:w="1842" w:type="dxa"/>
          </w:tcPr>
          <w:p w:rsidR="006E0EF3" w:rsidRDefault="001638C9" w:rsidP="006E0EF3">
            <w:pPr>
              <w:spacing w:after="0" w:line="240" w:lineRule="auto"/>
              <w:jc w:val="center"/>
              <w:rPr>
                <w:szCs w:val="24"/>
              </w:rPr>
            </w:pPr>
            <w:r w:rsidRPr="001638C9">
              <w:rPr>
                <w:szCs w:val="24"/>
              </w:rPr>
              <w:t>Outstanding</w:t>
            </w:r>
          </w:p>
        </w:tc>
        <w:tc>
          <w:tcPr>
            <w:tcW w:w="2290" w:type="dxa"/>
          </w:tcPr>
          <w:p w:rsidR="006E0EF3" w:rsidRPr="009F23FB" w:rsidRDefault="006E0EF3" w:rsidP="006E0EF3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reasurer</w:t>
            </w:r>
          </w:p>
        </w:tc>
      </w:tr>
    </w:tbl>
    <w:p w:rsidR="00977263" w:rsidRPr="00875D77" w:rsidRDefault="00977263" w:rsidP="00131937">
      <w:pPr>
        <w:spacing w:after="0" w:line="240" w:lineRule="auto"/>
      </w:pPr>
    </w:p>
    <w:sectPr w:rsidR="00977263" w:rsidRPr="00875D77" w:rsidSect="00B77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D1" w:rsidRDefault="001246D1" w:rsidP="00CF6005">
      <w:pPr>
        <w:spacing w:after="0" w:line="240" w:lineRule="auto"/>
      </w:pPr>
      <w:r>
        <w:separator/>
      </w:r>
    </w:p>
  </w:endnote>
  <w:endnote w:type="continuationSeparator" w:id="0">
    <w:p w:rsidR="001246D1" w:rsidRDefault="001246D1" w:rsidP="00CF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070" w:rsidRDefault="00E04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465" w:rsidRPr="00C96D32" w:rsidRDefault="00176465" w:rsidP="00C12AD5">
    <w:pPr>
      <w:pStyle w:val="Footer"/>
      <w:jc w:val="center"/>
      <w:rPr>
        <w:sz w:val="16"/>
        <w:szCs w:val="16"/>
      </w:rPr>
    </w:pPr>
    <w:r w:rsidRPr="00C96D32">
      <w:rPr>
        <w:sz w:val="16"/>
        <w:szCs w:val="16"/>
      </w:rPr>
      <w:t xml:space="preserve">Page </w:t>
    </w:r>
    <w:r w:rsidRPr="00C96D32">
      <w:rPr>
        <w:sz w:val="16"/>
        <w:szCs w:val="16"/>
      </w:rPr>
      <w:fldChar w:fldCharType="begin"/>
    </w:r>
    <w:r w:rsidRPr="00C96D32">
      <w:rPr>
        <w:sz w:val="16"/>
        <w:szCs w:val="16"/>
      </w:rPr>
      <w:instrText xml:space="preserve"> PAGE </w:instrText>
    </w:r>
    <w:r w:rsidRPr="00C96D32">
      <w:rPr>
        <w:sz w:val="16"/>
        <w:szCs w:val="16"/>
      </w:rPr>
      <w:fldChar w:fldCharType="separate"/>
    </w:r>
    <w:r w:rsidR="004128CE">
      <w:rPr>
        <w:noProof/>
        <w:sz w:val="16"/>
        <w:szCs w:val="16"/>
      </w:rPr>
      <w:t>1</w:t>
    </w:r>
    <w:r w:rsidRPr="00C96D32">
      <w:rPr>
        <w:sz w:val="16"/>
        <w:szCs w:val="16"/>
      </w:rPr>
      <w:fldChar w:fldCharType="end"/>
    </w:r>
    <w:r w:rsidRPr="00C96D32">
      <w:rPr>
        <w:sz w:val="16"/>
        <w:szCs w:val="16"/>
      </w:rPr>
      <w:t xml:space="preserve"> of </w:t>
    </w:r>
    <w:r w:rsidRPr="00C96D32">
      <w:rPr>
        <w:sz w:val="16"/>
        <w:szCs w:val="16"/>
      </w:rPr>
      <w:fldChar w:fldCharType="begin"/>
    </w:r>
    <w:r w:rsidRPr="00C96D32">
      <w:rPr>
        <w:sz w:val="16"/>
        <w:szCs w:val="16"/>
      </w:rPr>
      <w:instrText xml:space="preserve"> NUMPAGES </w:instrText>
    </w:r>
    <w:r w:rsidRPr="00C96D32">
      <w:rPr>
        <w:sz w:val="16"/>
        <w:szCs w:val="16"/>
      </w:rPr>
      <w:fldChar w:fldCharType="separate"/>
    </w:r>
    <w:r w:rsidR="004128CE">
      <w:rPr>
        <w:noProof/>
        <w:sz w:val="16"/>
        <w:szCs w:val="16"/>
      </w:rPr>
      <w:t>2</w:t>
    </w:r>
    <w:r w:rsidRPr="00C96D32">
      <w:rPr>
        <w:sz w:val="16"/>
        <w:szCs w:val="16"/>
      </w:rPr>
      <w:fldChar w:fldCharType="end"/>
    </w:r>
  </w:p>
  <w:p w:rsidR="00176465" w:rsidRPr="00C96D32" w:rsidRDefault="00176465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070" w:rsidRDefault="00E04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D1" w:rsidRDefault="001246D1" w:rsidP="00CF6005">
      <w:pPr>
        <w:spacing w:after="0" w:line="240" w:lineRule="auto"/>
      </w:pPr>
      <w:r>
        <w:separator/>
      </w:r>
    </w:p>
  </w:footnote>
  <w:footnote w:type="continuationSeparator" w:id="0">
    <w:p w:rsidR="001246D1" w:rsidRDefault="001246D1" w:rsidP="00CF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070" w:rsidRDefault="00E040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18"/>
      <w:gridCol w:w="5418"/>
    </w:tblGrid>
    <w:tr w:rsidR="00176465" w:rsidTr="00D268EF">
      <w:trPr>
        <w:trHeight w:val="1638"/>
      </w:trPr>
      <w:tc>
        <w:tcPr>
          <w:tcW w:w="5418" w:type="dxa"/>
        </w:tcPr>
        <w:p w:rsidR="00176465" w:rsidRDefault="00F1564A" w:rsidP="00D268EF">
          <w:pPr>
            <w:pStyle w:val="Heading2"/>
            <w:spacing w:before="0"/>
            <w:jc w:val="center"/>
          </w:pPr>
          <w:r>
            <w:object w:dxaOrig="3612" w:dyaOrig="16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0.6pt;height:84pt">
                <v:imagedata r:id="rId1" o:title=""/>
              </v:shape>
              <o:OLEObject Type="Embed" ProgID="PBrush" ShapeID="_x0000_i1025" DrawAspect="Content" ObjectID="_1546861330" r:id="rId2"/>
            </w:object>
          </w:r>
        </w:p>
      </w:tc>
      <w:tc>
        <w:tcPr>
          <w:tcW w:w="5418" w:type="dxa"/>
        </w:tcPr>
        <w:p w:rsidR="00C43F18" w:rsidRDefault="00C43F18" w:rsidP="00F1564A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</w:p>
        <w:p w:rsidR="00F1564A" w:rsidRDefault="00F1564A" w:rsidP="00F1564A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2016-2018</w:t>
          </w:r>
          <w:r w:rsidR="00176465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</w:p>
        <w:p w:rsidR="00F1564A" w:rsidRDefault="00F1564A" w:rsidP="00F1564A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</w:p>
        <w:p w:rsidR="00176465" w:rsidRDefault="00F1564A" w:rsidP="00F1564A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ACTION PLAN REGISTER</w:t>
          </w:r>
        </w:p>
        <w:p w:rsidR="00E04070" w:rsidRDefault="00E04070" w:rsidP="00F1564A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</w:p>
        <w:p w:rsidR="00E04070" w:rsidRPr="00E04070" w:rsidRDefault="00E04070" w:rsidP="00F1564A">
          <w:pPr>
            <w:spacing w:after="0" w:line="240" w:lineRule="auto"/>
            <w:jc w:val="center"/>
            <w:rPr>
              <w:sz w:val="20"/>
              <w:szCs w:val="20"/>
              <w:lang w:val="en-US"/>
            </w:rPr>
          </w:pPr>
          <w:r w:rsidRPr="00E04070">
            <w:rPr>
              <w:rFonts w:ascii="Arial" w:hAnsi="Arial" w:cs="Arial"/>
              <w:sz w:val="20"/>
              <w:szCs w:val="20"/>
              <w:lang w:val="en-US"/>
            </w:rPr>
            <w:t>Last Updated January 7, 2017</w:t>
          </w:r>
        </w:p>
      </w:tc>
    </w:tr>
  </w:tbl>
  <w:p w:rsidR="00176465" w:rsidRPr="00977263" w:rsidRDefault="00176465" w:rsidP="00977263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070" w:rsidRDefault="00E040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0DD1"/>
    <w:multiLevelType w:val="hybridMultilevel"/>
    <w:tmpl w:val="56149E1C"/>
    <w:lvl w:ilvl="0" w:tplc="DDA8FE1C">
      <w:start w:val="1"/>
      <w:numFmt w:val="bullet"/>
      <w:lvlText w:val=""/>
      <w:lvlJc w:val="left"/>
      <w:pPr>
        <w:ind w:left="77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6B80"/>
    <w:multiLevelType w:val="hybridMultilevel"/>
    <w:tmpl w:val="C98A51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154AB"/>
    <w:multiLevelType w:val="hybridMultilevel"/>
    <w:tmpl w:val="C88654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D7AEA"/>
    <w:multiLevelType w:val="hybridMultilevel"/>
    <w:tmpl w:val="EB105D92"/>
    <w:lvl w:ilvl="0" w:tplc="52C49BA4"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D179F"/>
    <w:multiLevelType w:val="hybridMultilevel"/>
    <w:tmpl w:val="C172E4A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E476F"/>
    <w:multiLevelType w:val="hybridMultilevel"/>
    <w:tmpl w:val="AB3817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B47FE"/>
    <w:multiLevelType w:val="hybridMultilevel"/>
    <w:tmpl w:val="34ACF2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323587"/>
    <w:multiLevelType w:val="hybridMultilevel"/>
    <w:tmpl w:val="98081B04"/>
    <w:lvl w:ilvl="0" w:tplc="52C49BA4"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0650A"/>
    <w:multiLevelType w:val="hybridMultilevel"/>
    <w:tmpl w:val="B454747E"/>
    <w:lvl w:ilvl="0" w:tplc="DDA8FE1C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A7A55"/>
    <w:multiLevelType w:val="hybridMultilevel"/>
    <w:tmpl w:val="E962EE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20F38"/>
    <w:multiLevelType w:val="hybridMultilevel"/>
    <w:tmpl w:val="04E8A8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873B2"/>
    <w:multiLevelType w:val="hybridMultilevel"/>
    <w:tmpl w:val="0608A9E2"/>
    <w:lvl w:ilvl="0" w:tplc="98BE54CE">
      <w:start w:val="1"/>
      <w:numFmt w:val="decimal"/>
      <w:lvlText w:val="%1."/>
      <w:lvlJc w:val="left"/>
      <w:pPr>
        <w:ind w:left="47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DDA8FE1C">
      <w:start w:val="1"/>
      <w:numFmt w:val="bullet"/>
      <w:lvlText w:val=""/>
      <w:lvlJc w:val="left"/>
      <w:pPr>
        <w:ind w:left="772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3782DEBC">
      <w:start w:val="1"/>
      <w:numFmt w:val="bullet"/>
      <w:lvlText w:val="•"/>
      <w:lvlJc w:val="left"/>
      <w:pPr>
        <w:ind w:left="1817" w:hanging="360"/>
      </w:pPr>
      <w:rPr>
        <w:rFonts w:hint="default"/>
      </w:rPr>
    </w:lvl>
    <w:lvl w:ilvl="3" w:tplc="6046BAFA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A6EC3FA6">
      <w:start w:val="1"/>
      <w:numFmt w:val="bullet"/>
      <w:lvlText w:val="•"/>
      <w:lvlJc w:val="left"/>
      <w:pPr>
        <w:ind w:left="3908" w:hanging="360"/>
      </w:pPr>
      <w:rPr>
        <w:rFonts w:hint="default"/>
      </w:rPr>
    </w:lvl>
    <w:lvl w:ilvl="5" w:tplc="53C2C250">
      <w:start w:val="1"/>
      <w:numFmt w:val="bullet"/>
      <w:lvlText w:val="•"/>
      <w:lvlJc w:val="left"/>
      <w:pPr>
        <w:ind w:left="4953" w:hanging="360"/>
      </w:pPr>
      <w:rPr>
        <w:rFonts w:hint="default"/>
      </w:rPr>
    </w:lvl>
    <w:lvl w:ilvl="6" w:tplc="1F881406">
      <w:start w:val="1"/>
      <w:numFmt w:val="bullet"/>
      <w:lvlText w:val="•"/>
      <w:lvlJc w:val="left"/>
      <w:pPr>
        <w:ind w:left="5998" w:hanging="360"/>
      </w:pPr>
      <w:rPr>
        <w:rFonts w:hint="default"/>
      </w:rPr>
    </w:lvl>
    <w:lvl w:ilvl="7" w:tplc="67D81F6C">
      <w:start w:val="1"/>
      <w:numFmt w:val="bullet"/>
      <w:lvlText w:val="•"/>
      <w:lvlJc w:val="left"/>
      <w:pPr>
        <w:ind w:left="7044" w:hanging="360"/>
      </w:pPr>
      <w:rPr>
        <w:rFonts w:hint="default"/>
      </w:rPr>
    </w:lvl>
    <w:lvl w:ilvl="8" w:tplc="CF4AE7D2">
      <w:start w:val="1"/>
      <w:numFmt w:val="bullet"/>
      <w:lvlText w:val="•"/>
      <w:lvlJc w:val="left"/>
      <w:pPr>
        <w:ind w:left="8089" w:hanging="360"/>
      </w:pPr>
      <w:rPr>
        <w:rFonts w:hint="default"/>
      </w:rPr>
    </w:lvl>
  </w:abstractNum>
  <w:abstractNum w:abstractNumId="12" w15:restartNumberingAfterBreak="0">
    <w:nsid w:val="2A5C3A72"/>
    <w:multiLevelType w:val="hybridMultilevel"/>
    <w:tmpl w:val="B41AF8F2"/>
    <w:lvl w:ilvl="0" w:tplc="10090001">
      <w:start w:val="1"/>
      <w:numFmt w:val="bullet"/>
      <w:lvlText w:val=""/>
      <w:lvlJc w:val="left"/>
      <w:pPr>
        <w:ind w:left="361" w:hanging="361"/>
      </w:pPr>
      <w:rPr>
        <w:rFonts w:ascii="Symbol" w:hAnsi="Symbol" w:hint="default"/>
        <w:sz w:val="24"/>
        <w:szCs w:val="24"/>
      </w:rPr>
    </w:lvl>
    <w:lvl w:ilvl="1" w:tplc="35B4A3C8">
      <w:start w:val="1"/>
      <w:numFmt w:val="bullet"/>
      <w:lvlText w:val=""/>
      <w:lvlJc w:val="left"/>
      <w:pPr>
        <w:ind w:left="651" w:hanging="291"/>
      </w:pPr>
      <w:rPr>
        <w:rFonts w:ascii="Symbol" w:eastAsia="Symbol" w:hAnsi="Symbol" w:hint="default"/>
        <w:w w:val="99"/>
        <w:sz w:val="24"/>
        <w:szCs w:val="24"/>
      </w:rPr>
    </w:lvl>
    <w:lvl w:ilvl="2" w:tplc="9D6E0408">
      <w:start w:val="1"/>
      <w:numFmt w:val="bullet"/>
      <w:lvlText w:val="•"/>
      <w:lvlJc w:val="left"/>
      <w:pPr>
        <w:ind w:left="1671" w:hanging="291"/>
      </w:pPr>
      <w:rPr>
        <w:rFonts w:hint="default"/>
      </w:rPr>
    </w:lvl>
    <w:lvl w:ilvl="3" w:tplc="2256AD6A">
      <w:start w:val="1"/>
      <w:numFmt w:val="bullet"/>
      <w:lvlText w:val="•"/>
      <w:lvlJc w:val="left"/>
      <w:pPr>
        <w:ind w:left="2690" w:hanging="291"/>
      </w:pPr>
      <w:rPr>
        <w:rFonts w:hint="default"/>
      </w:rPr>
    </w:lvl>
    <w:lvl w:ilvl="4" w:tplc="3A6A76B0">
      <w:start w:val="1"/>
      <w:numFmt w:val="bullet"/>
      <w:lvlText w:val="•"/>
      <w:lvlJc w:val="left"/>
      <w:pPr>
        <w:ind w:left="3710" w:hanging="291"/>
      </w:pPr>
      <w:rPr>
        <w:rFonts w:hint="default"/>
      </w:rPr>
    </w:lvl>
    <w:lvl w:ilvl="5" w:tplc="B552B606">
      <w:start w:val="1"/>
      <w:numFmt w:val="bullet"/>
      <w:lvlText w:val="•"/>
      <w:lvlJc w:val="left"/>
      <w:pPr>
        <w:ind w:left="4730" w:hanging="291"/>
      </w:pPr>
      <w:rPr>
        <w:rFonts w:hint="default"/>
      </w:rPr>
    </w:lvl>
    <w:lvl w:ilvl="6" w:tplc="787E0F0C">
      <w:start w:val="1"/>
      <w:numFmt w:val="bullet"/>
      <w:lvlText w:val="•"/>
      <w:lvlJc w:val="left"/>
      <w:pPr>
        <w:ind w:left="5750" w:hanging="291"/>
      </w:pPr>
      <w:rPr>
        <w:rFonts w:hint="default"/>
      </w:rPr>
    </w:lvl>
    <w:lvl w:ilvl="7" w:tplc="91EE025C">
      <w:start w:val="1"/>
      <w:numFmt w:val="bullet"/>
      <w:lvlText w:val="•"/>
      <w:lvlJc w:val="left"/>
      <w:pPr>
        <w:ind w:left="6769" w:hanging="291"/>
      </w:pPr>
      <w:rPr>
        <w:rFonts w:hint="default"/>
      </w:rPr>
    </w:lvl>
    <w:lvl w:ilvl="8" w:tplc="C9844F9E">
      <w:start w:val="1"/>
      <w:numFmt w:val="bullet"/>
      <w:lvlText w:val="•"/>
      <w:lvlJc w:val="left"/>
      <w:pPr>
        <w:ind w:left="7789" w:hanging="291"/>
      </w:pPr>
      <w:rPr>
        <w:rFonts w:hint="default"/>
      </w:rPr>
    </w:lvl>
  </w:abstractNum>
  <w:abstractNum w:abstractNumId="13" w15:restartNumberingAfterBreak="0">
    <w:nsid w:val="338D6A2E"/>
    <w:multiLevelType w:val="hybridMultilevel"/>
    <w:tmpl w:val="6B8068D8"/>
    <w:lvl w:ilvl="0" w:tplc="3782DEBC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A07D0"/>
    <w:multiLevelType w:val="hybridMultilevel"/>
    <w:tmpl w:val="071E7964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FC772F"/>
    <w:multiLevelType w:val="hybridMultilevel"/>
    <w:tmpl w:val="0BD42B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2F2000"/>
    <w:multiLevelType w:val="hybridMultilevel"/>
    <w:tmpl w:val="E23A6E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C051E3"/>
    <w:multiLevelType w:val="hybridMultilevel"/>
    <w:tmpl w:val="8744B7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DF1309"/>
    <w:multiLevelType w:val="hybridMultilevel"/>
    <w:tmpl w:val="D6BC74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B518F9"/>
    <w:multiLevelType w:val="hybridMultilevel"/>
    <w:tmpl w:val="712061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B43B7"/>
    <w:multiLevelType w:val="hybridMultilevel"/>
    <w:tmpl w:val="F1CA8FF0"/>
    <w:lvl w:ilvl="0" w:tplc="52C49BA4"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1511AA"/>
    <w:multiLevelType w:val="hybridMultilevel"/>
    <w:tmpl w:val="30162894"/>
    <w:lvl w:ilvl="0" w:tplc="6284F6E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4544DC"/>
    <w:multiLevelType w:val="hybridMultilevel"/>
    <w:tmpl w:val="FD78A9D2"/>
    <w:lvl w:ilvl="0" w:tplc="6E4CCF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ECA4E88">
      <w:start w:val="30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301A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8DABC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2E4D6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1F42E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83650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E9A0F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DEF3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57687830"/>
    <w:multiLevelType w:val="hybridMultilevel"/>
    <w:tmpl w:val="1B18AE36"/>
    <w:lvl w:ilvl="0" w:tplc="52C49BA4"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290C14"/>
    <w:multiLevelType w:val="hybridMultilevel"/>
    <w:tmpl w:val="11C8618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F76C9"/>
    <w:multiLevelType w:val="hybridMultilevel"/>
    <w:tmpl w:val="7AAA57DC"/>
    <w:lvl w:ilvl="0" w:tplc="10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6" w15:restartNumberingAfterBreak="0">
    <w:nsid w:val="622023C4"/>
    <w:multiLevelType w:val="hybridMultilevel"/>
    <w:tmpl w:val="79B6E2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F7730C"/>
    <w:multiLevelType w:val="hybridMultilevel"/>
    <w:tmpl w:val="45E4CE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F915CC"/>
    <w:multiLevelType w:val="hybridMultilevel"/>
    <w:tmpl w:val="C318E2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1B5585"/>
    <w:multiLevelType w:val="hybridMultilevel"/>
    <w:tmpl w:val="1C044964"/>
    <w:lvl w:ilvl="0" w:tplc="52C49BA4"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0C55AF"/>
    <w:multiLevelType w:val="hybridMultilevel"/>
    <w:tmpl w:val="A8D6A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66C2C"/>
    <w:multiLevelType w:val="hybridMultilevel"/>
    <w:tmpl w:val="43AC72D2"/>
    <w:lvl w:ilvl="0" w:tplc="52C49BA4"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30"/>
  </w:num>
  <w:num w:numId="5">
    <w:abstractNumId w:val="10"/>
  </w:num>
  <w:num w:numId="6">
    <w:abstractNumId w:val="14"/>
  </w:num>
  <w:num w:numId="7">
    <w:abstractNumId w:val="5"/>
  </w:num>
  <w:num w:numId="8">
    <w:abstractNumId w:val="13"/>
  </w:num>
  <w:num w:numId="9">
    <w:abstractNumId w:val="0"/>
  </w:num>
  <w:num w:numId="10">
    <w:abstractNumId w:val="26"/>
  </w:num>
  <w:num w:numId="11">
    <w:abstractNumId w:val="8"/>
  </w:num>
  <w:num w:numId="12">
    <w:abstractNumId w:val="22"/>
  </w:num>
  <w:num w:numId="13">
    <w:abstractNumId w:val="4"/>
  </w:num>
  <w:num w:numId="14">
    <w:abstractNumId w:val="16"/>
  </w:num>
  <w:num w:numId="15">
    <w:abstractNumId w:val="24"/>
  </w:num>
  <w:num w:numId="16">
    <w:abstractNumId w:val="27"/>
  </w:num>
  <w:num w:numId="17">
    <w:abstractNumId w:val="18"/>
  </w:num>
  <w:num w:numId="18">
    <w:abstractNumId w:val="21"/>
  </w:num>
  <w:num w:numId="19">
    <w:abstractNumId w:val="6"/>
  </w:num>
  <w:num w:numId="20">
    <w:abstractNumId w:val="2"/>
  </w:num>
  <w:num w:numId="21">
    <w:abstractNumId w:val="1"/>
  </w:num>
  <w:num w:numId="22">
    <w:abstractNumId w:val="28"/>
  </w:num>
  <w:num w:numId="23">
    <w:abstractNumId w:val="9"/>
  </w:num>
  <w:num w:numId="24">
    <w:abstractNumId w:val="19"/>
  </w:num>
  <w:num w:numId="25">
    <w:abstractNumId w:val="15"/>
  </w:num>
  <w:num w:numId="26">
    <w:abstractNumId w:val="17"/>
  </w:num>
  <w:num w:numId="27">
    <w:abstractNumId w:val="29"/>
  </w:num>
  <w:num w:numId="28">
    <w:abstractNumId w:val="31"/>
  </w:num>
  <w:num w:numId="29">
    <w:abstractNumId w:val="3"/>
  </w:num>
  <w:num w:numId="30">
    <w:abstractNumId w:val="7"/>
  </w:num>
  <w:num w:numId="31">
    <w:abstractNumId w:val="20"/>
  </w:num>
  <w:num w:numId="3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4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005"/>
    <w:rsid w:val="00001AA3"/>
    <w:rsid w:val="00002CD4"/>
    <w:rsid w:val="000075DA"/>
    <w:rsid w:val="00007D87"/>
    <w:rsid w:val="00011382"/>
    <w:rsid w:val="00012372"/>
    <w:rsid w:val="000125B2"/>
    <w:rsid w:val="00013514"/>
    <w:rsid w:val="00014DB1"/>
    <w:rsid w:val="000151D5"/>
    <w:rsid w:val="00015538"/>
    <w:rsid w:val="00023AAE"/>
    <w:rsid w:val="00025103"/>
    <w:rsid w:val="00025958"/>
    <w:rsid w:val="00025B1B"/>
    <w:rsid w:val="00025C5B"/>
    <w:rsid w:val="000261D0"/>
    <w:rsid w:val="00030063"/>
    <w:rsid w:val="00031A6E"/>
    <w:rsid w:val="000349AD"/>
    <w:rsid w:val="00034D65"/>
    <w:rsid w:val="000357E7"/>
    <w:rsid w:val="00037961"/>
    <w:rsid w:val="00042B69"/>
    <w:rsid w:val="00043A67"/>
    <w:rsid w:val="000476BF"/>
    <w:rsid w:val="00051421"/>
    <w:rsid w:val="00051710"/>
    <w:rsid w:val="00051758"/>
    <w:rsid w:val="00054515"/>
    <w:rsid w:val="00054546"/>
    <w:rsid w:val="00055B14"/>
    <w:rsid w:val="00057E94"/>
    <w:rsid w:val="0006285A"/>
    <w:rsid w:val="00063E14"/>
    <w:rsid w:val="000652F7"/>
    <w:rsid w:val="000658A1"/>
    <w:rsid w:val="00066797"/>
    <w:rsid w:val="00070A7F"/>
    <w:rsid w:val="000756E5"/>
    <w:rsid w:val="000762F3"/>
    <w:rsid w:val="00076B86"/>
    <w:rsid w:val="00076C6B"/>
    <w:rsid w:val="00077D5E"/>
    <w:rsid w:val="00082387"/>
    <w:rsid w:val="00083BD4"/>
    <w:rsid w:val="00085ADA"/>
    <w:rsid w:val="00090902"/>
    <w:rsid w:val="00096897"/>
    <w:rsid w:val="00097941"/>
    <w:rsid w:val="000A15A6"/>
    <w:rsid w:val="000A3DF5"/>
    <w:rsid w:val="000A698D"/>
    <w:rsid w:val="000B14CD"/>
    <w:rsid w:val="000B37D9"/>
    <w:rsid w:val="000B4F0F"/>
    <w:rsid w:val="000C0C75"/>
    <w:rsid w:val="000C4728"/>
    <w:rsid w:val="000C6DE3"/>
    <w:rsid w:val="000D06ED"/>
    <w:rsid w:val="000D070D"/>
    <w:rsid w:val="000D5B9E"/>
    <w:rsid w:val="000D60D5"/>
    <w:rsid w:val="000D7C12"/>
    <w:rsid w:val="000E354D"/>
    <w:rsid w:val="000E4A06"/>
    <w:rsid w:val="000F0B7F"/>
    <w:rsid w:val="000F108C"/>
    <w:rsid w:val="000F14EE"/>
    <w:rsid w:val="000F16D5"/>
    <w:rsid w:val="000F2471"/>
    <w:rsid w:val="0010118A"/>
    <w:rsid w:val="00102BF1"/>
    <w:rsid w:val="001042FD"/>
    <w:rsid w:val="00104F16"/>
    <w:rsid w:val="00116CE9"/>
    <w:rsid w:val="001175F6"/>
    <w:rsid w:val="00117C13"/>
    <w:rsid w:val="00122321"/>
    <w:rsid w:val="00122BA3"/>
    <w:rsid w:val="001246D1"/>
    <w:rsid w:val="00125C50"/>
    <w:rsid w:val="001304A6"/>
    <w:rsid w:val="0013108A"/>
    <w:rsid w:val="001316CC"/>
    <w:rsid w:val="00131937"/>
    <w:rsid w:val="00131E3B"/>
    <w:rsid w:val="001356E9"/>
    <w:rsid w:val="00135CE4"/>
    <w:rsid w:val="00136F13"/>
    <w:rsid w:val="00137668"/>
    <w:rsid w:val="001410AE"/>
    <w:rsid w:val="001421A9"/>
    <w:rsid w:val="00145CAD"/>
    <w:rsid w:val="00145DAC"/>
    <w:rsid w:val="00146A71"/>
    <w:rsid w:val="001475BC"/>
    <w:rsid w:val="00152D3D"/>
    <w:rsid w:val="0016020B"/>
    <w:rsid w:val="00162437"/>
    <w:rsid w:val="0016249E"/>
    <w:rsid w:val="00162B07"/>
    <w:rsid w:val="001638C9"/>
    <w:rsid w:val="00163CDB"/>
    <w:rsid w:val="00170084"/>
    <w:rsid w:val="00171AC1"/>
    <w:rsid w:val="00171C7A"/>
    <w:rsid w:val="00176465"/>
    <w:rsid w:val="001802B4"/>
    <w:rsid w:val="001859B8"/>
    <w:rsid w:val="00191D48"/>
    <w:rsid w:val="00191F98"/>
    <w:rsid w:val="0019456F"/>
    <w:rsid w:val="001A04AB"/>
    <w:rsid w:val="001A1DB8"/>
    <w:rsid w:val="001A29B3"/>
    <w:rsid w:val="001A44E9"/>
    <w:rsid w:val="001B0408"/>
    <w:rsid w:val="001B1DAC"/>
    <w:rsid w:val="001B4357"/>
    <w:rsid w:val="001B717F"/>
    <w:rsid w:val="001C3605"/>
    <w:rsid w:val="001C550C"/>
    <w:rsid w:val="001D1019"/>
    <w:rsid w:val="001D372E"/>
    <w:rsid w:val="001D38AA"/>
    <w:rsid w:val="001E4C45"/>
    <w:rsid w:val="001E63B2"/>
    <w:rsid w:val="001E64B6"/>
    <w:rsid w:val="001F25BE"/>
    <w:rsid w:val="001F2965"/>
    <w:rsid w:val="001F2D54"/>
    <w:rsid w:val="001F4774"/>
    <w:rsid w:val="001F65F7"/>
    <w:rsid w:val="001F6F6A"/>
    <w:rsid w:val="001F7D69"/>
    <w:rsid w:val="0020220E"/>
    <w:rsid w:val="00206E9C"/>
    <w:rsid w:val="0021136C"/>
    <w:rsid w:val="002158C5"/>
    <w:rsid w:val="00216035"/>
    <w:rsid w:val="002163E2"/>
    <w:rsid w:val="00216837"/>
    <w:rsid w:val="00220B1C"/>
    <w:rsid w:val="00221BE8"/>
    <w:rsid w:val="00231A64"/>
    <w:rsid w:val="002360F9"/>
    <w:rsid w:val="0023611E"/>
    <w:rsid w:val="00240F96"/>
    <w:rsid w:val="002414AE"/>
    <w:rsid w:val="00243B4F"/>
    <w:rsid w:val="002444BA"/>
    <w:rsid w:val="002461C3"/>
    <w:rsid w:val="0024679B"/>
    <w:rsid w:val="00250538"/>
    <w:rsid w:val="00251130"/>
    <w:rsid w:val="00251C52"/>
    <w:rsid w:val="00252734"/>
    <w:rsid w:val="00252FBF"/>
    <w:rsid w:val="00253D52"/>
    <w:rsid w:val="00255FC8"/>
    <w:rsid w:val="0026045F"/>
    <w:rsid w:val="00260F95"/>
    <w:rsid w:val="00264D77"/>
    <w:rsid w:val="00266549"/>
    <w:rsid w:val="002739A6"/>
    <w:rsid w:val="00275B1F"/>
    <w:rsid w:val="0027662A"/>
    <w:rsid w:val="00280ACE"/>
    <w:rsid w:val="00280DC8"/>
    <w:rsid w:val="002817D4"/>
    <w:rsid w:val="0028328A"/>
    <w:rsid w:val="00283D83"/>
    <w:rsid w:val="0028554D"/>
    <w:rsid w:val="002857FD"/>
    <w:rsid w:val="002859C7"/>
    <w:rsid w:val="00293A70"/>
    <w:rsid w:val="00294E92"/>
    <w:rsid w:val="00296119"/>
    <w:rsid w:val="002A2B96"/>
    <w:rsid w:val="002A3D0F"/>
    <w:rsid w:val="002A5B3E"/>
    <w:rsid w:val="002A6F90"/>
    <w:rsid w:val="002A7DDB"/>
    <w:rsid w:val="002B0815"/>
    <w:rsid w:val="002B5341"/>
    <w:rsid w:val="002B5840"/>
    <w:rsid w:val="002B59C7"/>
    <w:rsid w:val="002B69A3"/>
    <w:rsid w:val="002C1237"/>
    <w:rsid w:val="002C21A3"/>
    <w:rsid w:val="002C2368"/>
    <w:rsid w:val="002C37AD"/>
    <w:rsid w:val="002C3E86"/>
    <w:rsid w:val="002C5834"/>
    <w:rsid w:val="002C58D7"/>
    <w:rsid w:val="002C61BC"/>
    <w:rsid w:val="002C75E6"/>
    <w:rsid w:val="002C7D75"/>
    <w:rsid w:val="002D0B28"/>
    <w:rsid w:val="002D0F82"/>
    <w:rsid w:val="002D12EA"/>
    <w:rsid w:val="002D1496"/>
    <w:rsid w:val="002D24D8"/>
    <w:rsid w:val="002D48A3"/>
    <w:rsid w:val="002D5588"/>
    <w:rsid w:val="002D5C25"/>
    <w:rsid w:val="002D630D"/>
    <w:rsid w:val="002D7426"/>
    <w:rsid w:val="002E2311"/>
    <w:rsid w:val="002E41F2"/>
    <w:rsid w:val="002E472D"/>
    <w:rsid w:val="002E475C"/>
    <w:rsid w:val="002F0C84"/>
    <w:rsid w:val="002F29C6"/>
    <w:rsid w:val="002F2CBB"/>
    <w:rsid w:val="002F542C"/>
    <w:rsid w:val="002F7EF8"/>
    <w:rsid w:val="003016CE"/>
    <w:rsid w:val="00302B2D"/>
    <w:rsid w:val="00307586"/>
    <w:rsid w:val="00310511"/>
    <w:rsid w:val="00311448"/>
    <w:rsid w:val="00312FB4"/>
    <w:rsid w:val="00313490"/>
    <w:rsid w:val="00315C77"/>
    <w:rsid w:val="00315EE8"/>
    <w:rsid w:val="00316AD2"/>
    <w:rsid w:val="00325FE0"/>
    <w:rsid w:val="00326E52"/>
    <w:rsid w:val="00327B46"/>
    <w:rsid w:val="0033701A"/>
    <w:rsid w:val="00340FEF"/>
    <w:rsid w:val="0034398D"/>
    <w:rsid w:val="00345C48"/>
    <w:rsid w:val="00350EAC"/>
    <w:rsid w:val="0035236E"/>
    <w:rsid w:val="003537EB"/>
    <w:rsid w:val="0035645F"/>
    <w:rsid w:val="0036056E"/>
    <w:rsid w:val="00360D3D"/>
    <w:rsid w:val="00363B64"/>
    <w:rsid w:val="0036443D"/>
    <w:rsid w:val="00364BC9"/>
    <w:rsid w:val="00365152"/>
    <w:rsid w:val="00367E35"/>
    <w:rsid w:val="00371F14"/>
    <w:rsid w:val="00372D47"/>
    <w:rsid w:val="00372DF2"/>
    <w:rsid w:val="00373095"/>
    <w:rsid w:val="00374838"/>
    <w:rsid w:val="00375424"/>
    <w:rsid w:val="00376574"/>
    <w:rsid w:val="00377843"/>
    <w:rsid w:val="00377DC1"/>
    <w:rsid w:val="00377E16"/>
    <w:rsid w:val="00380A47"/>
    <w:rsid w:val="00381632"/>
    <w:rsid w:val="0038429F"/>
    <w:rsid w:val="00385E26"/>
    <w:rsid w:val="00385E61"/>
    <w:rsid w:val="00386382"/>
    <w:rsid w:val="003935C8"/>
    <w:rsid w:val="00397D36"/>
    <w:rsid w:val="003A0AAE"/>
    <w:rsid w:val="003A10C7"/>
    <w:rsid w:val="003A13D9"/>
    <w:rsid w:val="003A3CF3"/>
    <w:rsid w:val="003A5B8F"/>
    <w:rsid w:val="003A60B0"/>
    <w:rsid w:val="003B01E6"/>
    <w:rsid w:val="003B1EE1"/>
    <w:rsid w:val="003B697B"/>
    <w:rsid w:val="003B7A2B"/>
    <w:rsid w:val="003B7AA3"/>
    <w:rsid w:val="003C0F8E"/>
    <w:rsid w:val="003C4B5C"/>
    <w:rsid w:val="003C51E2"/>
    <w:rsid w:val="003C57F6"/>
    <w:rsid w:val="003C7BE4"/>
    <w:rsid w:val="003D3D7E"/>
    <w:rsid w:val="003E00F9"/>
    <w:rsid w:val="003E13AC"/>
    <w:rsid w:val="003E148D"/>
    <w:rsid w:val="003E153B"/>
    <w:rsid w:val="003E1816"/>
    <w:rsid w:val="003E3FBB"/>
    <w:rsid w:val="003E4F16"/>
    <w:rsid w:val="003E4F4D"/>
    <w:rsid w:val="003E6347"/>
    <w:rsid w:val="003E702D"/>
    <w:rsid w:val="003E7106"/>
    <w:rsid w:val="003F09E5"/>
    <w:rsid w:val="003F1260"/>
    <w:rsid w:val="003F5DAD"/>
    <w:rsid w:val="003F6070"/>
    <w:rsid w:val="003F63BB"/>
    <w:rsid w:val="003F6863"/>
    <w:rsid w:val="003F735B"/>
    <w:rsid w:val="004023EB"/>
    <w:rsid w:val="00403B2D"/>
    <w:rsid w:val="0040516A"/>
    <w:rsid w:val="00405218"/>
    <w:rsid w:val="00405641"/>
    <w:rsid w:val="00407222"/>
    <w:rsid w:val="004112C9"/>
    <w:rsid w:val="00411767"/>
    <w:rsid w:val="00411B76"/>
    <w:rsid w:val="004128CE"/>
    <w:rsid w:val="00412C07"/>
    <w:rsid w:val="00413454"/>
    <w:rsid w:val="00414E87"/>
    <w:rsid w:val="0042050F"/>
    <w:rsid w:val="004222CF"/>
    <w:rsid w:val="004225C7"/>
    <w:rsid w:val="00423206"/>
    <w:rsid w:val="00423FA7"/>
    <w:rsid w:val="00425FF6"/>
    <w:rsid w:val="00426F71"/>
    <w:rsid w:val="004303F4"/>
    <w:rsid w:val="00432B6C"/>
    <w:rsid w:val="0044063C"/>
    <w:rsid w:val="004416C0"/>
    <w:rsid w:val="0044215D"/>
    <w:rsid w:val="004422C2"/>
    <w:rsid w:val="00442461"/>
    <w:rsid w:val="0044518E"/>
    <w:rsid w:val="004460B9"/>
    <w:rsid w:val="00450149"/>
    <w:rsid w:val="00450498"/>
    <w:rsid w:val="00450FE2"/>
    <w:rsid w:val="004537C9"/>
    <w:rsid w:val="0045607C"/>
    <w:rsid w:val="00456962"/>
    <w:rsid w:val="00461E5E"/>
    <w:rsid w:val="0046278D"/>
    <w:rsid w:val="0046702E"/>
    <w:rsid w:val="004675CF"/>
    <w:rsid w:val="00467776"/>
    <w:rsid w:val="00484BC5"/>
    <w:rsid w:val="004872A1"/>
    <w:rsid w:val="00487930"/>
    <w:rsid w:val="00493273"/>
    <w:rsid w:val="00494B06"/>
    <w:rsid w:val="00494E07"/>
    <w:rsid w:val="004978C5"/>
    <w:rsid w:val="004A4810"/>
    <w:rsid w:val="004A5AFD"/>
    <w:rsid w:val="004A69C4"/>
    <w:rsid w:val="004A69FC"/>
    <w:rsid w:val="004A7CBC"/>
    <w:rsid w:val="004B52CB"/>
    <w:rsid w:val="004B53A5"/>
    <w:rsid w:val="004B7C5D"/>
    <w:rsid w:val="004C2AE7"/>
    <w:rsid w:val="004C63AF"/>
    <w:rsid w:val="004C6ACC"/>
    <w:rsid w:val="004C6F67"/>
    <w:rsid w:val="004C7862"/>
    <w:rsid w:val="004D53CB"/>
    <w:rsid w:val="004D6428"/>
    <w:rsid w:val="004D7228"/>
    <w:rsid w:val="004E0E5A"/>
    <w:rsid w:val="004E0FB1"/>
    <w:rsid w:val="004E1A76"/>
    <w:rsid w:val="004E38D7"/>
    <w:rsid w:val="004E5987"/>
    <w:rsid w:val="004F0AD0"/>
    <w:rsid w:val="004F1551"/>
    <w:rsid w:val="004F3252"/>
    <w:rsid w:val="004F3720"/>
    <w:rsid w:val="004F7329"/>
    <w:rsid w:val="004F7E6A"/>
    <w:rsid w:val="00500EBC"/>
    <w:rsid w:val="0050706B"/>
    <w:rsid w:val="00511B20"/>
    <w:rsid w:val="00513B5E"/>
    <w:rsid w:val="00513F77"/>
    <w:rsid w:val="00514F66"/>
    <w:rsid w:val="00516F78"/>
    <w:rsid w:val="005234BC"/>
    <w:rsid w:val="00525522"/>
    <w:rsid w:val="005275F8"/>
    <w:rsid w:val="0053048C"/>
    <w:rsid w:val="00532CB8"/>
    <w:rsid w:val="00535344"/>
    <w:rsid w:val="005367A6"/>
    <w:rsid w:val="0054219E"/>
    <w:rsid w:val="00543BFE"/>
    <w:rsid w:val="00543E27"/>
    <w:rsid w:val="005448E8"/>
    <w:rsid w:val="005461A6"/>
    <w:rsid w:val="005507A3"/>
    <w:rsid w:val="0055246A"/>
    <w:rsid w:val="0055614C"/>
    <w:rsid w:val="00561BDC"/>
    <w:rsid w:val="005638EA"/>
    <w:rsid w:val="00563CC4"/>
    <w:rsid w:val="005669C1"/>
    <w:rsid w:val="005671B7"/>
    <w:rsid w:val="00570BCD"/>
    <w:rsid w:val="00572352"/>
    <w:rsid w:val="005769C6"/>
    <w:rsid w:val="00580851"/>
    <w:rsid w:val="00582B21"/>
    <w:rsid w:val="00582B96"/>
    <w:rsid w:val="0058467B"/>
    <w:rsid w:val="00585A47"/>
    <w:rsid w:val="005942B0"/>
    <w:rsid w:val="00597638"/>
    <w:rsid w:val="005A03B0"/>
    <w:rsid w:val="005A1A47"/>
    <w:rsid w:val="005A3FBE"/>
    <w:rsid w:val="005A5098"/>
    <w:rsid w:val="005B0C16"/>
    <w:rsid w:val="005B5482"/>
    <w:rsid w:val="005B5E02"/>
    <w:rsid w:val="005B6380"/>
    <w:rsid w:val="005C2745"/>
    <w:rsid w:val="005C2FCE"/>
    <w:rsid w:val="005C56BB"/>
    <w:rsid w:val="005C771E"/>
    <w:rsid w:val="005D2165"/>
    <w:rsid w:val="005D2C43"/>
    <w:rsid w:val="005E25C6"/>
    <w:rsid w:val="005E3279"/>
    <w:rsid w:val="005E410C"/>
    <w:rsid w:val="005E7445"/>
    <w:rsid w:val="005F6ADE"/>
    <w:rsid w:val="005F710B"/>
    <w:rsid w:val="005F76E5"/>
    <w:rsid w:val="00600130"/>
    <w:rsid w:val="0060469B"/>
    <w:rsid w:val="006074E5"/>
    <w:rsid w:val="00613526"/>
    <w:rsid w:val="006158DB"/>
    <w:rsid w:val="006231F0"/>
    <w:rsid w:val="0062541E"/>
    <w:rsid w:val="00630625"/>
    <w:rsid w:val="00631F6B"/>
    <w:rsid w:val="00632D38"/>
    <w:rsid w:val="0063343F"/>
    <w:rsid w:val="006341B1"/>
    <w:rsid w:val="00637C63"/>
    <w:rsid w:val="00640DBE"/>
    <w:rsid w:val="006442F7"/>
    <w:rsid w:val="006471EE"/>
    <w:rsid w:val="006474A5"/>
    <w:rsid w:val="00650B21"/>
    <w:rsid w:val="00653CB9"/>
    <w:rsid w:val="00655C7C"/>
    <w:rsid w:val="006617B2"/>
    <w:rsid w:val="00662F24"/>
    <w:rsid w:val="00663806"/>
    <w:rsid w:val="0066442C"/>
    <w:rsid w:val="0066548C"/>
    <w:rsid w:val="00665B92"/>
    <w:rsid w:val="0067210C"/>
    <w:rsid w:val="00673FDA"/>
    <w:rsid w:val="00674A63"/>
    <w:rsid w:val="00674CC6"/>
    <w:rsid w:val="00675DBA"/>
    <w:rsid w:val="00675E0D"/>
    <w:rsid w:val="00680476"/>
    <w:rsid w:val="00682939"/>
    <w:rsid w:val="00682E26"/>
    <w:rsid w:val="0069345D"/>
    <w:rsid w:val="00695A30"/>
    <w:rsid w:val="00697579"/>
    <w:rsid w:val="006A1BC7"/>
    <w:rsid w:val="006A454C"/>
    <w:rsid w:val="006A6FEA"/>
    <w:rsid w:val="006B1992"/>
    <w:rsid w:val="006B3BB1"/>
    <w:rsid w:val="006B70C7"/>
    <w:rsid w:val="006C628B"/>
    <w:rsid w:val="006D10A4"/>
    <w:rsid w:val="006D1FAA"/>
    <w:rsid w:val="006D2A8E"/>
    <w:rsid w:val="006D5AA4"/>
    <w:rsid w:val="006D71EA"/>
    <w:rsid w:val="006E00CF"/>
    <w:rsid w:val="006E0EF3"/>
    <w:rsid w:val="006E106A"/>
    <w:rsid w:val="006E4209"/>
    <w:rsid w:val="006E4C76"/>
    <w:rsid w:val="006E5E49"/>
    <w:rsid w:val="006E70F7"/>
    <w:rsid w:val="006F02AF"/>
    <w:rsid w:val="006F1F57"/>
    <w:rsid w:val="006F4674"/>
    <w:rsid w:val="006F55F5"/>
    <w:rsid w:val="006F6AED"/>
    <w:rsid w:val="006F775D"/>
    <w:rsid w:val="006F783E"/>
    <w:rsid w:val="006F7FCF"/>
    <w:rsid w:val="0070225D"/>
    <w:rsid w:val="007023E5"/>
    <w:rsid w:val="007065F1"/>
    <w:rsid w:val="0070664A"/>
    <w:rsid w:val="007072B1"/>
    <w:rsid w:val="007079EA"/>
    <w:rsid w:val="0071692A"/>
    <w:rsid w:val="007174E0"/>
    <w:rsid w:val="00717A46"/>
    <w:rsid w:val="00722114"/>
    <w:rsid w:val="007229A6"/>
    <w:rsid w:val="00723D57"/>
    <w:rsid w:val="0072492B"/>
    <w:rsid w:val="00726245"/>
    <w:rsid w:val="00730132"/>
    <w:rsid w:val="00731154"/>
    <w:rsid w:val="00731CA2"/>
    <w:rsid w:val="00731F83"/>
    <w:rsid w:val="007349ED"/>
    <w:rsid w:val="00734E81"/>
    <w:rsid w:val="007358CF"/>
    <w:rsid w:val="00736E4E"/>
    <w:rsid w:val="00736E76"/>
    <w:rsid w:val="00737C72"/>
    <w:rsid w:val="00742553"/>
    <w:rsid w:val="0074272C"/>
    <w:rsid w:val="007429F9"/>
    <w:rsid w:val="0074369F"/>
    <w:rsid w:val="00747CDC"/>
    <w:rsid w:val="00751BFF"/>
    <w:rsid w:val="00754871"/>
    <w:rsid w:val="00754DBA"/>
    <w:rsid w:val="00762145"/>
    <w:rsid w:val="00763053"/>
    <w:rsid w:val="0076320E"/>
    <w:rsid w:val="007647DF"/>
    <w:rsid w:val="00766B50"/>
    <w:rsid w:val="00766C41"/>
    <w:rsid w:val="00767806"/>
    <w:rsid w:val="00772D84"/>
    <w:rsid w:val="00774389"/>
    <w:rsid w:val="00776791"/>
    <w:rsid w:val="00777498"/>
    <w:rsid w:val="007776BC"/>
    <w:rsid w:val="0078080D"/>
    <w:rsid w:val="007828D4"/>
    <w:rsid w:val="00782BFA"/>
    <w:rsid w:val="007851AD"/>
    <w:rsid w:val="0078547C"/>
    <w:rsid w:val="007861BC"/>
    <w:rsid w:val="00787AF5"/>
    <w:rsid w:val="007923BE"/>
    <w:rsid w:val="00796329"/>
    <w:rsid w:val="0079750C"/>
    <w:rsid w:val="007A0F08"/>
    <w:rsid w:val="007A33B8"/>
    <w:rsid w:val="007A52F1"/>
    <w:rsid w:val="007B0870"/>
    <w:rsid w:val="007B0D09"/>
    <w:rsid w:val="007B0F04"/>
    <w:rsid w:val="007B200F"/>
    <w:rsid w:val="007B24B1"/>
    <w:rsid w:val="007B2ED7"/>
    <w:rsid w:val="007B3281"/>
    <w:rsid w:val="007B34DD"/>
    <w:rsid w:val="007B3818"/>
    <w:rsid w:val="007B3C9B"/>
    <w:rsid w:val="007B3E52"/>
    <w:rsid w:val="007B515E"/>
    <w:rsid w:val="007B5AF7"/>
    <w:rsid w:val="007C2F76"/>
    <w:rsid w:val="007C60F0"/>
    <w:rsid w:val="007D05B5"/>
    <w:rsid w:val="007D10E6"/>
    <w:rsid w:val="007D1278"/>
    <w:rsid w:val="007D1FC2"/>
    <w:rsid w:val="007D370B"/>
    <w:rsid w:val="007D46A5"/>
    <w:rsid w:val="007D6A53"/>
    <w:rsid w:val="007D717E"/>
    <w:rsid w:val="007E0173"/>
    <w:rsid w:val="007E1FE1"/>
    <w:rsid w:val="007E4529"/>
    <w:rsid w:val="007E5518"/>
    <w:rsid w:val="007F3116"/>
    <w:rsid w:val="007F3756"/>
    <w:rsid w:val="007F3E89"/>
    <w:rsid w:val="007F65BF"/>
    <w:rsid w:val="007F7EBE"/>
    <w:rsid w:val="00802B7F"/>
    <w:rsid w:val="008030C3"/>
    <w:rsid w:val="00805D6D"/>
    <w:rsid w:val="00806924"/>
    <w:rsid w:val="008133EC"/>
    <w:rsid w:val="0081747C"/>
    <w:rsid w:val="00825D00"/>
    <w:rsid w:val="00835578"/>
    <w:rsid w:val="00836E47"/>
    <w:rsid w:val="00843B7B"/>
    <w:rsid w:val="00852B85"/>
    <w:rsid w:val="0085319F"/>
    <w:rsid w:val="008575AD"/>
    <w:rsid w:val="00857BDC"/>
    <w:rsid w:val="0086399F"/>
    <w:rsid w:val="00865E28"/>
    <w:rsid w:val="00865FFF"/>
    <w:rsid w:val="00866290"/>
    <w:rsid w:val="00870454"/>
    <w:rsid w:val="0087578A"/>
    <w:rsid w:val="00875D77"/>
    <w:rsid w:val="00876D19"/>
    <w:rsid w:val="00881000"/>
    <w:rsid w:val="00881567"/>
    <w:rsid w:val="0088161B"/>
    <w:rsid w:val="00881D85"/>
    <w:rsid w:val="00882062"/>
    <w:rsid w:val="008823FB"/>
    <w:rsid w:val="00886842"/>
    <w:rsid w:val="00891152"/>
    <w:rsid w:val="0089331A"/>
    <w:rsid w:val="00897C67"/>
    <w:rsid w:val="008A154E"/>
    <w:rsid w:val="008A3515"/>
    <w:rsid w:val="008A5B8F"/>
    <w:rsid w:val="008A5FC2"/>
    <w:rsid w:val="008A5FFC"/>
    <w:rsid w:val="008B1715"/>
    <w:rsid w:val="008B1F03"/>
    <w:rsid w:val="008B2CF6"/>
    <w:rsid w:val="008B3B01"/>
    <w:rsid w:val="008B444D"/>
    <w:rsid w:val="008B5047"/>
    <w:rsid w:val="008B5CBA"/>
    <w:rsid w:val="008C46BF"/>
    <w:rsid w:val="008C542F"/>
    <w:rsid w:val="008C6FD5"/>
    <w:rsid w:val="008D3CEE"/>
    <w:rsid w:val="008D4EE5"/>
    <w:rsid w:val="008D58F9"/>
    <w:rsid w:val="008D77F9"/>
    <w:rsid w:val="008E0088"/>
    <w:rsid w:val="008E0F68"/>
    <w:rsid w:val="008E1408"/>
    <w:rsid w:val="008E60DE"/>
    <w:rsid w:val="008E77D1"/>
    <w:rsid w:val="008F2819"/>
    <w:rsid w:val="008F55D5"/>
    <w:rsid w:val="009009BC"/>
    <w:rsid w:val="00905169"/>
    <w:rsid w:val="009107BC"/>
    <w:rsid w:val="00911544"/>
    <w:rsid w:val="009128C9"/>
    <w:rsid w:val="009151DF"/>
    <w:rsid w:val="00917DBE"/>
    <w:rsid w:val="00921145"/>
    <w:rsid w:val="009218DB"/>
    <w:rsid w:val="009248F9"/>
    <w:rsid w:val="00927C2B"/>
    <w:rsid w:val="00930862"/>
    <w:rsid w:val="00930F6E"/>
    <w:rsid w:val="00931F3D"/>
    <w:rsid w:val="00933167"/>
    <w:rsid w:val="00934326"/>
    <w:rsid w:val="009348C3"/>
    <w:rsid w:val="00935A3E"/>
    <w:rsid w:val="00937742"/>
    <w:rsid w:val="00940477"/>
    <w:rsid w:val="00940F3E"/>
    <w:rsid w:val="00941BA8"/>
    <w:rsid w:val="00942486"/>
    <w:rsid w:val="00944BD4"/>
    <w:rsid w:val="00945388"/>
    <w:rsid w:val="00946041"/>
    <w:rsid w:val="00947045"/>
    <w:rsid w:val="00951758"/>
    <w:rsid w:val="0095266B"/>
    <w:rsid w:val="00953C67"/>
    <w:rsid w:val="0095539A"/>
    <w:rsid w:val="009617D8"/>
    <w:rsid w:val="00962AF2"/>
    <w:rsid w:val="00964FB6"/>
    <w:rsid w:val="00973741"/>
    <w:rsid w:val="00974AB3"/>
    <w:rsid w:val="00977263"/>
    <w:rsid w:val="00977CEC"/>
    <w:rsid w:val="009805E5"/>
    <w:rsid w:val="0098117F"/>
    <w:rsid w:val="00983B1E"/>
    <w:rsid w:val="00983F73"/>
    <w:rsid w:val="0098626F"/>
    <w:rsid w:val="009866CC"/>
    <w:rsid w:val="00990DCF"/>
    <w:rsid w:val="00992191"/>
    <w:rsid w:val="00994F26"/>
    <w:rsid w:val="00996671"/>
    <w:rsid w:val="009966FA"/>
    <w:rsid w:val="00996E72"/>
    <w:rsid w:val="009A22E1"/>
    <w:rsid w:val="009A677B"/>
    <w:rsid w:val="009A76C4"/>
    <w:rsid w:val="009A7D8A"/>
    <w:rsid w:val="009B0886"/>
    <w:rsid w:val="009B37FA"/>
    <w:rsid w:val="009B5112"/>
    <w:rsid w:val="009B726B"/>
    <w:rsid w:val="009C1FB3"/>
    <w:rsid w:val="009C20F5"/>
    <w:rsid w:val="009C50C9"/>
    <w:rsid w:val="009C5EDF"/>
    <w:rsid w:val="009C6D26"/>
    <w:rsid w:val="009C7A0A"/>
    <w:rsid w:val="009D2D7C"/>
    <w:rsid w:val="009E1CC2"/>
    <w:rsid w:val="009E1DC3"/>
    <w:rsid w:val="009E2139"/>
    <w:rsid w:val="009E2D52"/>
    <w:rsid w:val="009E39BE"/>
    <w:rsid w:val="009E3E8C"/>
    <w:rsid w:val="009E516B"/>
    <w:rsid w:val="009E6858"/>
    <w:rsid w:val="009F139E"/>
    <w:rsid w:val="009F23FB"/>
    <w:rsid w:val="009F2A65"/>
    <w:rsid w:val="009F3D0C"/>
    <w:rsid w:val="009F6D88"/>
    <w:rsid w:val="009F7667"/>
    <w:rsid w:val="009F7DB0"/>
    <w:rsid w:val="009F7DB4"/>
    <w:rsid w:val="00A006E0"/>
    <w:rsid w:val="00A00FF0"/>
    <w:rsid w:val="00A024DC"/>
    <w:rsid w:val="00A06F20"/>
    <w:rsid w:val="00A10E7C"/>
    <w:rsid w:val="00A12618"/>
    <w:rsid w:val="00A1665D"/>
    <w:rsid w:val="00A17362"/>
    <w:rsid w:val="00A17A78"/>
    <w:rsid w:val="00A17E2B"/>
    <w:rsid w:val="00A2162D"/>
    <w:rsid w:val="00A22C38"/>
    <w:rsid w:val="00A25432"/>
    <w:rsid w:val="00A2707F"/>
    <w:rsid w:val="00A309E0"/>
    <w:rsid w:val="00A35665"/>
    <w:rsid w:val="00A35AEB"/>
    <w:rsid w:val="00A35D0D"/>
    <w:rsid w:val="00A37792"/>
    <w:rsid w:val="00A44D14"/>
    <w:rsid w:val="00A4557B"/>
    <w:rsid w:val="00A47473"/>
    <w:rsid w:val="00A523FD"/>
    <w:rsid w:val="00A52892"/>
    <w:rsid w:val="00A56990"/>
    <w:rsid w:val="00A56E7C"/>
    <w:rsid w:val="00A57507"/>
    <w:rsid w:val="00A6311C"/>
    <w:rsid w:val="00A6437D"/>
    <w:rsid w:val="00A643AE"/>
    <w:rsid w:val="00A66136"/>
    <w:rsid w:val="00A67350"/>
    <w:rsid w:val="00A75473"/>
    <w:rsid w:val="00A75519"/>
    <w:rsid w:val="00A75AD1"/>
    <w:rsid w:val="00A76A69"/>
    <w:rsid w:val="00A85B73"/>
    <w:rsid w:val="00A924A8"/>
    <w:rsid w:val="00A944B9"/>
    <w:rsid w:val="00AA02F8"/>
    <w:rsid w:val="00AB0D10"/>
    <w:rsid w:val="00AB23A6"/>
    <w:rsid w:val="00AB2EBD"/>
    <w:rsid w:val="00AB316E"/>
    <w:rsid w:val="00AB3DBF"/>
    <w:rsid w:val="00AB447B"/>
    <w:rsid w:val="00AC1A81"/>
    <w:rsid w:val="00AC1D8D"/>
    <w:rsid w:val="00AC5C63"/>
    <w:rsid w:val="00AC5F6B"/>
    <w:rsid w:val="00AD023D"/>
    <w:rsid w:val="00AD0E66"/>
    <w:rsid w:val="00AD1D8E"/>
    <w:rsid w:val="00AD2B54"/>
    <w:rsid w:val="00AD2F7B"/>
    <w:rsid w:val="00AD3441"/>
    <w:rsid w:val="00AD5E5F"/>
    <w:rsid w:val="00AD6036"/>
    <w:rsid w:val="00AD6518"/>
    <w:rsid w:val="00AD7738"/>
    <w:rsid w:val="00AD797F"/>
    <w:rsid w:val="00AF042B"/>
    <w:rsid w:val="00AF0803"/>
    <w:rsid w:val="00AF27CF"/>
    <w:rsid w:val="00AF3EC0"/>
    <w:rsid w:val="00AF3EC6"/>
    <w:rsid w:val="00B005C1"/>
    <w:rsid w:val="00B04490"/>
    <w:rsid w:val="00B05AE8"/>
    <w:rsid w:val="00B05B72"/>
    <w:rsid w:val="00B07455"/>
    <w:rsid w:val="00B1054C"/>
    <w:rsid w:val="00B11130"/>
    <w:rsid w:val="00B16C65"/>
    <w:rsid w:val="00B2054D"/>
    <w:rsid w:val="00B206D3"/>
    <w:rsid w:val="00B2357E"/>
    <w:rsid w:val="00B33F3B"/>
    <w:rsid w:val="00B3414F"/>
    <w:rsid w:val="00B3688D"/>
    <w:rsid w:val="00B4003A"/>
    <w:rsid w:val="00B411BA"/>
    <w:rsid w:val="00B466F6"/>
    <w:rsid w:val="00B5240D"/>
    <w:rsid w:val="00B52471"/>
    <w:rsid w:val="00B54C7F"/>
    <w:rsid w:val="00B56B6D"/>
    <w:rsid w:val="00B56BD5"/>
    <w:rsid w:val="00B627B5"/>
    <w:rsid w:val="00B62C71"/>
    <w:rsid w:val="00B638E7"/>
    <w:rsid w:val="00B64BE1"/>
    <w:rsid w:val="00B665F2"/>
    <w:rsid w:val="00B673DC"/>
    <w:rsid w:val="00B7010A"/>
    <w:rsid w:val="00B707EF"/>
    <w:rsid w:val="00B7147C"/>
    <w:rsid w:val="00B72207"/>
    <w:rsid w:val="00B72370"/>
    <w:rsid w:val="00B73C16"/>
    <w:rsid w:val="00B75B90"/>
    <w:rsid w:val="00B772A5"/>
    <w:rsid w:val="00B77727"/>
    <w:rsid w:val="00B77F65"/>
    <w:rsid w:val="00B82A9A"/>
    <w:rsid w:val="00B82BE5"/>
    <w:rsid w:val="00B84AC3"/>
    <w:rsid w:val="00B85C87"/>
    <w:rsid w:val="00B91E44"/>
    <w:rsid w:val="00B92A04"/>
    <w:rsid w:val="00B9567F"/>
    <w:rsid w:val="00B97A76"/>
    <w:rsid w:val="00BA065B"/>
    <w:rsid w:val="00BA39A7"/>
    <w:rsid w:val="00BB143F"/>
    <w:rsid w:val="00BB3FE7"/>
    <w:rsid w:val="00BB56C1"/>
    <w:rsid w:val="00BB5AFA"/>
    <w:rsid w:val="00BB794D"/>
    <w:rsid w:val="00BC1B9E"/>
    <w:rsid w:val="00BC225D"/>
    <w:rsid w:val="00BC4720"/>
    <w:rsid w:val="00BC66FD"/>
    <w:rsid w:val="00BC7F66"/>
    <w:rsid w:val="00BD3D30"/>
    <w:rsid w:val="00BD40F9"/>
    <w:rsid w:val="00BD597A"/>
    <w:rsid w:val="00BD78D2"/>
    <w:rsid w:val="00BE0B0C"/>
    <w:rsid w:val="00BE0F38"/>
    <w:rsid w:val="00BE6D04"/>
    <w:rsid w:val="00BE7DD7"/>
    <w:rsid w:val="00BF0E76"/>
    <w:rsid w:val="00BF1008"/>
    <w:rsid w:val="00BF541C"/>
    <w:rsid w:val="00BF6392"/>
    <w:rsid w:val="00BF6BAF"/>
    <w:rsid w:val="00BF7FC9"/>
    <w:rsid w:val="00C03CA2"/>
    <w:rsid w:val="00C06074"/>
    <w:rsid w:val="00C078D8"/>
    <w:rsid w:val="00C12854"/>
    <w:rsid w:val="00C12AD5"/>
    <w:rsid w:val="00C12CC7"/>
    <w:rsid w:val="00C137CF"/>
    <w:rsid w:val="00C13878"/>
    <w:rsid w:val="00C14E8C"/>
    <w:rsid w:val="00C1562E"/>
    <w:rsid w:val="00C15A70"/>
    <w:rsid w:val="00C1608B"/>
    <w:rsid w:val="00C16ED7"/>
    <w:rsid w:val="00C1788A"/>
    <w:rsid w:val="00C25DE9"/>
    <w:rsid w:val="00C267EF"/>
    <w:rsid w:val="00C26BC6"/>
    <w:rsid w:val="00C307A7"/>
    <w:rsid w:val="00C3124D"/>
    <w:rsid w:val="00C31FB5"/>
    <w:rsid w:val="00C3350E"/>
    <w:rsid w:val="00C43F18"/>
    <w:rsid w:val="00C442CA"/>
    <w:rsid w:val="00C50F10"/>
    <w:rsid w:val="00C52A3A"/>
    <w:rsid w:val="00C56662"/>
    <w:rsid w:val="00C57999"/>
    <w:rsid w:val="00C622FD"/>
    <w:rsid w:val="00C638CA"/>
    <w:rsid w:val="00C64F7F"/>
    <w:rsid w:val="00C77335"/>
    <w:rsid w:val="00C77639"/>
    <w:rsid w:val="00C8509D"/>
    <w:rsid w:val="00C9095B"/>
    <w:rsid w:val="00C96D32"/>
    <w:rsid w:val="00CA17C7"/>
    <w:rsid w:val="00CA3045"/>
    <w:rsid w:val="00CA4C2F"/>
    <w:rsid w:val="00CA6041"/>
    <w:rsid w:val="00CA6992"/>
    <w:rsid w:val="00CA7391"/>
    <w:rsid w:val="00CB0A7A"/>
    <w:rsid w:val="00CB0C3B"/>
    <w:rsid w:val="00CB11BB"/>
    <w:rsid w:val="00CB53BC"/>
    <w:rsid w:val="00CB7056"/>
    <w:rsid w:val="00CC0308"/>
    <w:rsid w:val="00CC45B2"/>
    <w:rsid w:val="00CC4C89"/>
    <w:rsid w:val="00CC4D6F"/>
    <w:rsid w:val="00CC52A4"/>
    <w:rsid w:val="00CC6371"/>
    <w:rsid w:val="00CC7C9B"/>
    <w:rsid w:val="00CD000E"/>
    <w:rsid w:val="00CD25AB"/>
    <w:rsid w:val="00CD4E51"/>
    <w:rsid w:val="00CD68E9"/>
    <w:rsid w:val="00CE125B"/>
    <w:rsid w:val="00CE4A80"/>
    <w:rsid w:val="00CE4DF5"/>
    <w:rsid w:val="00CE6474"/>
    <w:rsid w:val="00CE6BEF"/>
    <w:rsid w:val="00CE7F99"/>
    <w:rsid w:val="00CF04E5"/>
    <w:rsid w:val="00CF22F9"/>
    <w:rsid w:val="00CF3E35"/>
    <w:rsid w:val="00CF6005"/>
    <w:rsid w:val="00CF7803"/>
    <w:rsid w:val="00CF78E0"/>
    <w:rsid w:val="00D00139"/>
    <w:rsid w:val="00D02E2E"/>
    <w:rsid w:val="00D03840"/>
    <w:rsid w:val="00D0704F"/>
    <w:rsid w:val="00D10D68"/>
    <w:rsid w:val="00D14BE3"/>
    <w:rsid w:val="00D14C3C"/>
    <w:rsid w:val="00D14C43"/>
    <w:rsid w:val="00D14E23"/>
    <w:rsid w:val="00D14F1D"/>
    <w:rsid w:val="00D163BB"/>
    <w:rsid w:val="00D16795"/>
    <w:rsid w:val="00D16D96"/>
    <w:rsid w:val="00D21604"/>
    <w:rsid w:val="00D252BF"/>
    <w:rsid w:val="00D268EF"/>
    <w:rsid w:val="00D27B24"/>
    <w:rsid w:val="00D3015B"/>
    <w:rsid w:val="00D314D2"/>
    <w:rsid w:val="00D32EBA"/>
    <w:rsid w:val="00D339A2"/>
    <w:rsid w:val="00D40D8D"/>
    <w:rsid w:val="00D427DD"/>
    <w:rsid w:val="00D44011"/>
    <w:rsid w:val="00D44914"/>
    <w:rsid w:val="00D4649E"/>
    <w:rsid w:val="00D5111A"/>
    <w:rsid w:val="00D51423"/>
    <w:rsid w:val="00D5173E"/>
    <w:rsid w:val="00D52B74"/>
    <w:rsid w:val="00D533FA"/>
    <w:rsid w:val="00D5395E"/>
    <w:rsid w:val="00D576C2"/>
    <w:rsid w:val="00D57B11"/>
    <w:rsid w:val="00D64E60"/>
    <w:rsid w:val="00D720B2"/>
    <w:rsid w:val="00D73D7E"/>
    <w:rsid w:val="00D74030"/>
    <w:rsid w:val="00D807AB"/>
    <w:rsid w:val="00D80915"/>
    <w:rsid w:val="00D82F21"/>
    <w:rsid w:val="00D8693C"/>
    <w:rsid w:val="00D9411E"/>
    <w:rsid w:val="00D95476"/>
    <w:rsid w:val="00D95BF5"/>
    <w:rsid w:val="00D95C77"/>
    <w:rsid w:val="00DA0C37"/>
    <w:rsid w:val="00DA1FDE"/>
    <w:rsid w:val="00DA2EEB"/>
    <w:rsid w:val="00DA77D5"/>
    <w:rsid w:val="00DA78AF"/>
    <w:rsid w:val="00DB1494"/>
    <w:rsid w:val="00DB1FB3"/>
    <w:rsid w:val="00DB3F67"/>
    <w:rsid w:val="00DB427C"/>
    <w:rsid w:val="00DB6A99"/>
    <w:rsid w:val="00DB6DAF"/>
    <w:rsid w:val="00DC147C"/>
    <w:rsid w:val="00DC3CDB"/>
    <w:rsid w:val="00DC6E7F"/>
    <w:rsid w:val="00DD6F0C"/>
    <w:rsid w:val="00DD7A87"/>
    <w:rsid w:val="00DD7CC2"/>
    <w:rsid w:val="00DE0409"/>
    <w:rsid w:val="00DE3434"/>
    <w:rsid w:val="00DF2E23"/>
    <w:rsid w:val="00DF729B"/>
    <w:rsid w:val="00E001E6"/>
    <w:rsid w:val="00E0139F"/>
    <w:rsid w:val="00E01574"/>
    <w:rsid w:val="00E01EDB"/>
    <w:rsid w:val="00E01FF7"/>
    <w:rsid w:val="00E02553"/>
    <w:rsid w:val="00E04070"/>
    <w:rsid w:val="00E049DD"/>
    <w:rsid w:val="00E04EEE"/>
    <w:rsid w:val="00E0592F"/>
    <w:rsid w:val="00E061E3"/>
    <w:rsid w:val="00E113BA"/>
    <w:rsid w:val="00E116FF"/>
    <w:rsid w:val="00E13513"/>
    <w:rsid w:val="00E143E9"/>
    <w:rsid w:val="00E1762B"/>
    <w:rsid w:val="00E17D37"/>
    <w:rsid w:val="00E20599"/>
    <w:rsid w:val="00E24577"/>
    <w:rsid w:val="00E25666"/>
    <w:rsid w:val="00E27CA8"/>
    <w:rsid w:val="00E30342"/>
    <w:rsid w:val="00E31B7C"/>
    <w:rsid w:val="00E33271"/>
    <w:rsid w:val="00E345BC"/>
    <w:rsid w:val="00E356C9"/>
    <w:rsid w:val="00E36684"/>
    <w:rsid w:val="00E36766"/>
    <w:rsid w:val="00E37E26"/>
    <w:rsid w:val="00E41315"/>
    <w:rsid w:val="00E42F24"/>
    <w:rsid w:val="00E44ED7"/>
    <w:rsid w:val="00E46748"/>
    <w:rsid w:val="00E47ADE"/>
    <w:rsid w:val="00E50811"/>
    <w:rsid w:val="00E51112"/>
    <w:rsid w:val="00E62561"/>
    <w:rsid w:val="00E6349A"/>
    <w:rsid w:val="00E64068"/>
    <w:rsid w:val="00E661BC"/>
    <w:rsid w:val="00E6656B"/>
    <w:rsid w:val="00E66C01"/>
    <w:rsid w:val="00E67D7E"/>
    <w:rsid w:val="00E72A0F"/>
    <w:rsid w:val="00E73D01"/>
    <w:rsid w:val="00E74E8A"/>
    <w:rsid w:val="00E7690C"/>
    <w:rsid w:val="00E769AC"/>
    <w:rsid w:val="00E770AB"/>
    <w:rsid w:val="00E8007B"/>
    <w:rsid w:val="00E84536"/>
    <w:rsid w:val="00E92361"/>
    <w:rsid w:val="00E925C4"/>
    <w:rsid w:val="00E94468"/>
    <w:rsid w:val="00EA1040"/>
    <w:rsid w:val="00EA57AC"/>
    <w:rsid w:val="00EA5F45"/>
    <w:rsid w:val="00EA720F"/>
    <w:rsid w:val="00EB0C70"/>
    <w:rsid w:val="00EB0F43"/>
    <w:rsid w:val="00EB2C7E"/>
    <w:rsid w:val="00EB348D"/>
    <w:rsid w:val="00EB7B46"/>
    <w:rsid w:val="00EC0296"/>
    <w:rsid w:val="00EC39A6"/>
    <w:rsid w:val="00EC42C6"/>
    <w:rsid w:val="00EC5A7A"/>
    <w:rsid w:val="00EC7BB9"/>
    <w:rsid w:val="00EC7D1E"/>
    <w:rsid w:val="00EC7F69"/>
    <w:rsid w:val="00ED182D"/>
    <w:rsid w:val="00ED18BE"/>
    <w:rsid w:val="00ED2D99"/>
    <w:rsid w:val="00ED6A96"/>
    <w:rsid w:val="00EE3565"/>
    <w:rsid w:val="00EE42F5"/>
    <w:rsid w:val="00EE4E5E"/>
    <w:rsid w:val="00EE71CA"/>
    <w:rsid w:val="00EE76C1"/>
    <w:rsid w:val="00EF0161"/>
    <w:rsid w:val="00EF02B2"/>
    <w:rsid w:val="00EF40DF"/>
    <w:rsid w:val="00EF6C21"/>
    <w:rsid w:val="00F00D31"/>
    <w:rsid w:val="00F0631F"/>
    <w:rsid w:val="00F07236"/>
    <w:rsid w:val="00F07FBD"/>
    <w:rsid w:val="00F10A9F"/>
    <w:rsid w:val="00F113D7"/>
    <w:rsid w:val="00F1439D"/>
    <w:rsid w:val="00F1564A"/>
    <w:rsid w:val="00F15DD6"/>
    <w:rsid w:val="00F16E0A"/>
    <w:rsid w:val="00F23164"/>
    <w:rsid w:val="00F27D17"/>
    <w:rsid w:val="00F31165"/>
    <w:rsid w:val="00F35ACA"/>
    <w:rsid w:val="00F40860"/>
    <w:rsid w:val="00F47802"/>
    <w:rsid w:val="00F4794F"/>
    <w:rsid w:val="00F51029"/>
    <w:rsid w:val="00F5446A"/>
    <w:rsid w:val="00F60C53"/>
    <w:rsid w:val="00F61B45"/>
    <w:rsid w:val="00F63402"/>
    <w:rsid w:val="00F64464"/>
    <w:rsid w:val="00F656EC"/>
    <w:rsid w:val="00F74F65"/>
    <w:rsid w:val="00F755B3"/>
    <w:rsid w:val="00F766DC"/>
    <w:rsid w:val="00F817F7"/>
    <w:rsid w:val="00F83259"/>
    <w:rsid w:val="00F83917"/>
    <w:rsid w:val="00F85474"/>
    <w:rsid w:val="00F90892"/>
    <w:rsid w:val="00F9159F"/>
    <w:rsid w:val="00F91657"/>
    <w:rsid w:val="00FA2A58"/>
    <w:rsid w:val="00FA3160"/>
    <w:rsid w:val="00FA61E0"/>
    <w:rsid w:val="00FB30C4"/>
    <w:rsid w:val="00FB5061"/>
    <w:rsid w:val="00FB5E2A"/>
    <w:rsid w:val="00FB6437"/>
    <w:rsid w:val="00FB727E"/>
    <w:rsid w:val="00FC66D1"/>
    <w:rsid w:val="00FC6DD9"/>
    <w:rsid w:val="00FD05D3"/>
    <w:rsid w:val="00FD167B"/>
    <w:rsid w:val="00FD1725"/>
    <w:rsid w:val="00FD1F1D"/>
    <w:rsid w:val="00FD1FF7"/>
    <w:rsid w:val="00FD30A8"/>
    <w:rsid w:val="00FD6BE2"/>
    <w:rsid w:val="00FD6D21"/>
    <w:rsid w:val="00FD737D"/>
    <w:rsid w:val="00FE1604"/>
    <w:rsid w:val="00FE1FFD"/>
    <w:rsid w:val="00FE290D"/>
    <w:rsid w:val="00FE6A35"/>
    <w:rsid w:val="00FE7720"/>
    <w:rsid w:val="00FE7BE7"/>
    <w:rsid w:val="00FF05F5"/>
    <w:rsid w:val="00FF14AB"/>
    <w:rsid w:val="00FF27C4"/>
    <w:rsid w:val="00FF38A1"/>
    <w:rsid w:val="00FF4B39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91E755-8F9B-44CD-A0ED-B6C3E941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C42C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57F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C57F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C57F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sid w:val="003C57F6"/>
    <w:rPr>
      <w:rFonts w:ascii="Cambria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semiHidden/>
    <w:rsid w:val="00CF6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F60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F600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rsid w:val="00CF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F6005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locked/>
    <w:rsid w:val="00CF6005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CF6005"/>
    <w:rPr>
      <w:rFonts w:cs="Times New Roman"/>
      <w:b/>
    </w:rPr>
  </w:style>
  <w:style w:type="character" w:styleId="Strong">
    <w:name w:val="Strong"/>
    <w:basedOn w:val="DefaultParagraphFont"/>
    <w:qFormat/>
    <w:rsid w:val="00CF6005"/>
    <w:rPr>
      <w:rFonts w:cs="Times New Roman"/>
      <w:b/>
    </w:rPr>
  </w:style>
  <w:style w:type="paragraph" w:styleId="Footer">
    <w:name w:val="footer"/>
    <w:basedOn w:val="Normal"/>
    <w:link w:val="FooterChar"/>
    <w:rsid w:val="00CF6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CF6005"/>
    <w:rPr>
      <w:rFonts w:cs="Times New Roman"/>
    </w:rPr>
  </w:style>
  <w:style w:type="paragraph" w:styleId="NoSpacing">
    <w:name w:val="No Spacing"/>
    <w:qFormat/>
    <w:rsid w:val="00CF6005"/>
    <w:rPr>
      <w:sz w:val="22"/>
      <w:szCs w:val="22"/>
      <w:lang w:eastAsia="en-US"/>
    </w:rPr>
  </w:style>
  <w:style w:type="character" w:customStyle="1" w:styleId="sz1">
    <w:name w:val="sz1"/>
    <w:basedOn w:val="DefaultParagraphFont"/>
    <w:rsid w:val="00F15DD6"/>
    <w:rPr>
      <w:rFonts w:cs="Times New Roman"/>
      <w:sz w:val="18"/>
      <w:szCs w:val="18"/>
    </w:rPr>
  </w:style>
  <w:style w:type="character" w:styleId="Hyperlink">
    <w:name w:val="Hyperlink"/>
    <w:basedOn w:val="DefaultParagraphFont"/>
    <w:rsid w:val="00F15DD6"/>
    <w:rPr>
      <w:rFonts w:cs="Times New Roman"/>
      <w:color w:val="0000FF"/>
      <w:u w:val="single"/>
    </w:rPr>
  </w:style>
  <w:style w:type="paragraph" w:customStyle="1" w:styleId="yiv783572212msonormal">
    <w:name w:val="yiv783572212msonormal"/>
    <w:basedOn w:val="Normal"/>
    <w:rsid w:val="00F15DD6"/>
    <w:pPr>
      <w:spacing w:after="0" w:line="240" w:lineRule="auto"/>
    </w:pPr>
    <w:rPr>
      <w:rFonts w:ascii="Times New Roman" w:hAnsi="Times New Roman"/>
      <w:sz w:val="24"/>
      <w:szCs w:val="24"/>
      <w:lang w:eastAsia="en-CA"/>
    </w:rPr>
  </w:style>
  <w:style w:type="character" w:customStyle="1" w:styleId="msid130071">
    <w:name w:val="ms__id130071"/>
    <w:basedOn w:val="DefaultParagraphFont"/>
    <w:rsid w:val="00F15DD6"/>
    <w:rPr>
      <w:rFonts w:ascii="Arial" w:hAnsi="Arial" w:cs="Arial"/>
    </w:rPr>
  </w:style>
  <w:style w:type="character" w:customStyle="1" w:styleId="msid130081">
    <w:name w:val="ms__id130081"/>
    <w:basedOn w:val="DefaultParagraphFont"/>
    <w:rsid w:val="00F15DD6"/>
    <w:rPr>
      <w:rFonts w:ascii="Arial" w:hAnsi="Arial" w:cs="Arial"/>
    </w:rPr>
  </w:style>
  <w:style w:type="character" w:customStyle="1" w:styleId="msid130111">
    <w:name w:val="ms__id130111"/>
    <w:basedOn w:val="DefaultParagraphFont"/>
    <w:rsid w:val="00F15DD6"/>
    <w:rPr>
      <w:rFonts w:ascii="Arial" w:hAnsi="Arial" w:cs="Arial"/>
    </w:rPr>
  </w:style>
  <w:style w:type="character" w:customStyle="1" w:styleId="msid130121">
    <w:name w:val="ms__id130121"/>
    <w:basedOn w:val="DefaultParagraphFont"/>
    <w:rsid w:val="00F15DD6"/>
    <w:rPr>
      <w:rFonts w:ascii="Arial" w:hAnsi="Arial" w:cs="Arial"/>
    </w:rPr>
  </w:style>
  <w:style w:type="character" w:customStyle="1" w:styleId="msid130131">
    <w:name w:val="ms__id130131"/>
    <w:basedOn w:val="DefaultParagraphFont"/>
    <w:rsid w:val="00F15DD6"/>
    <w:rPr>
      <w:rFonts w:ascii="Arial" w:hAnsi="Arial" w:cs="Arial"/>
    </w:rPr>
  </w:style>
  <w:style w:type="paragraph" w:styleId="TOCHeading">
    <w:name w:val="TOC Heading"/>
    <w:basedOn w:val="Heading1"/>
    <w:next w:val="Normal"/>
    <w:qFormat/>
    <w:rsid w:val="003C57F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rsid w:val="003C57F6"/>
    <w:pPr>
      <w:spacing w:after="100"/>
      <w:ind w:left="220"/>
    </w:pPr>
  </w:style>
  <w:style w:type="paragraph" w:styleId="TOC3">
    <w:name w:val="toc 3"/>
    <w:basedOn w:val="Normal"/>
    <w:next w:val="Normal"/>
    <w:autoRedefine/>
    <w:rsid w:val="003C57F6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1421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21A9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0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F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F3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F3E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142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1421"/>
    <w:rPr>
      <w:rFonts w:ascii="Consolas" w:hAnsi="Consolas" w:cs="Consolas"/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023E5"/>
    <w:rPr>
      <w:rFonts w:ascii="Times New Roman" w:hAnsi="Times New Roman"/>
      <w:sz w:val="24"/>
      <w:szCs w:val="24"/>
    </w:rPr>
  </w:style>
  <w:style w:type="table" w:styleId="GridTable4-Accent3">
    <w:name w:val="Grid Table 4 Accent 3"/>
    <w:basedOn w:val="TableNormal"/>
    <w:uiPriority w:val="49"/>
    <w:rsid w:val="00FF4B3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3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85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1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46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21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10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56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82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717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932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95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562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00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7065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890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3853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0855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9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9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0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7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D8D8-915E-448C-98C9-A766DCEE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</vt:lpstr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</dc:title>
  <dc:subject/>
  <dc:creator>Haydee K</dc:creator>
  <cp:keywords/>
  <dc:description/>
  <cp:lastModifiedBy>Sandra Cronk</cp:lastModifiedBy>
  <cp:revision>2</cp:revision>
  <cp:lastPrinted>2016-05-29T13:37:00Z</cp:lastPrinted>
  <dcterms:created xsi:type="dcterms:W3CDTF">2017-01-25T19:56:00Z</dcterms:created>
  <dcterms:modified xsi:type="dcterms:W3CDTF">2017-01-25T19:56:00Z</dcterms:modified>
</cp:coreProperties>
</file>